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074EC1" w:rsidRDefault="002E4ED4" w:rsidP="0025733C">
      <w:pPr>
        <w:jc w:val="center"/>
        <w:rPr>
          <w:rFonts w:eastAsia="Calibri"/>
          <w:b/>
          <w:sz w:val="28"/>
          <w:szCs w:val="28"/>
          <w:lang w:val="ru-RU"/>
        </w:rPr>
      </w:pPr>
      <w:r w:rsidRPr="00074EC1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ВлГУ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074EC1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074EC1">
        <w:rPr>
          <w:b/>
          <w:bCs/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509F73C4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E51EBB">
        <w:rPr>
          <w:iCs/>
          <w:sz w:val="28"/>
          <w:lang w:val="ru-RU"/>
        </w:rPr>
        <w:t>Распределённые программные системы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13434834" w:rsidR="00C13C37" w:rsidRPr="00C13C37" w:rsidRDefault="00074EC1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Программная</w:t>
      </w:r>
      <w:r w:rsidR="00E51EBB">
        <w:rPr>
          <w:iCs/>
          <w:sz w:val="28"/>
          <w:lang w:val="ru-RU"/>
        </w:rPr>
        <w:t xml:space="preserve"> систем</w:t>
      </w:r>
      <w:r w:rsidR="00A862DC">
        <w:rPr>
          <w:iCs/>
          <w:sz w:val="28"/>
          <w:lang w:val="ru-RU"/>
        </w:rPr>
        <w:t>а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>. Модуль «</w:t>
      </w:r>
      <w:r w:rsidR="00144A4D">
        <w:rPr>
          <w:iCs/>
          <w:sz w:val="28"/>
          <w:lang w:val="ru-RU"/>
        </w:rPr>
        <w:t>Эксплуатация</w:t>
      </w:r>
      <w:r w:rsidR="00A862DC">
        <w:rPr>
          <w:iCs/>
          <w:sz w:val="28"/>
          <w:lang w:val="ru-RU"/>
        </w:rPr>
        <w:t>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17A03ECD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E51EBB">
        <w:rPr>
          <w:iCs/>
          <w:sz w:val="28"/>
          <w:lang w:val="ru-RU"/>
        </w:rPr>
        <w:t>доц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60EBA91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E51EBB">
        <w:rPr>
          <w:iCs/>
          <w:sz w:val="28"/>
          <w:lang w:val="ru-RU"/>
        </w:rPr>
        <w:t>Проскурина Г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EA9C7EC" w14:textId="77777777" w:rsidR="00074EC1" w:rsidRDefault="00C13C37" w:rsidP="00A8064D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</w:p>
    <w:p w14:paraId="38B8AAFE" w14:textId="77777777" w:rsidR="001920CC" w:rsidRDefault="001920CC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96A22F5" w14:textId="7439BDD6" w:rsidR="001920CC" w:rsidRPr="00204A08" w:rsidRDefault="001920CC" w:rsidP="00C35EAB">
      <w:pPr>
        <w:pStyle w:val="a2"/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204A08">
        <w:rPr>
          <w:b/>
          <w:bCs/>
          <w:sz w:val="28"/>
          <w:szCs w:val="28"/>
        </w:rPr>
        <w:lastRenderedPageBreak/>
        <w:t>АННОТАЦИЯ</w:t>
      </w:r>
    </w:p>
    <w:p w14:paraId="0B11388F" w14:textId="2470D617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>В данном курсовом проекте производилась разработка приложения для программной системы «Виртуальная арт-галерея». Модуль «</w:t>
      </w:r>
      <w:r w:rsidR="00C35EAB" w:rsidRPr="00204A08">
        <w:rPr>
          <w:sz w:val="28"/>
          <w:szCs w:val="28"/>
        </w:rPr>
        <w:t>Эксплуатация</w:t>
      </w:r>
      <w:r w:rsidRPr="00204A08">
        <w:rPr>
          <w:sz w:val="28"/>
          <w:szCs w:val="28"/>
        </w:rPr>
        <w:t xml:space="preserve">». Пояснительная записка содержит разделы: введение, описание предметной области, проектирование приложение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реализация приложения для </w:t>
      </w:r>
      <w:r w:rsidR="00C35EAB" w:rsidRPr="00204A08">
        <w:rPr>
          <w:sz w:val="28"/>
          <w:szCs w:val="28"/>
        </w:rPr>
        <w:t>П</w:t>
      </w:r>
      <w:r w:rsidRPr="00204A08">
        <w:rPr>
          <w:sz w:val="28"/>
          <w:szCs w:val="28"/>
        </w:rPr>
        <w:t xml:space="preserve">С, нагрузочное тестирование и оптимизация, заключение, список используемой литературы, приложение А, приложение Б, приложение В. </w:t>
      </w:r>
    </w:p>
    <w:p w14:paraId="35AAE341" w14:textId="6DB63238" w:rsidR="001920CC" w:rsidRPr="00204A08" w:rsidRDefault="001920CC" w:rsidP="001920CC">
      <w:pPr>
        <w:pStyle w:val="a2"/>
        <w:ind w:left="0"/>
        <w:rPr>
          <w:sz w:val="28"/>
          <w:szCs w:val="28"/>
        </w:rPr>
      </w:pPr>
      <w:r w:rsidRPr="00204A08">
        <w:rPr>
          <w:sz w:val="28"/>
          <w:szCs w:val="28"/>
        </w:rPr>
        <w:t>Пояснительная записка содержит 44 листа, в том числе 28 рисунков, 4 использованных источника, 3 приложения.</w:t>
      </w:r>
    </w:p>
    <w:p w14:paraId="77DD065B" w14:textId="77777777" w:rsidR="001920CC" w:rsidRPr="00204A08" w:rsidRDefault="001920CC" w:rsidP="00C35EAB">
      <w:pPr>
        <w:pStyle w:val="a2"/>
        <w:spacing w:before="240"/>
        <w:ind w:left="0" w:firstLine="0"/>
        <w:jc w:val="center"/>
        <w:rPr>
          <w:sz w:val="28"/>
          <w:szCs w:val="28"/>
          <w:lang w:val="en-US"/>
        </w:rPr>
      </w:pPr>
      <w:r w:rsidRPr="00204A08">
        <w:rPr>
          <w:b/>
          <w:bCs/>
          <w:sz w:val="28"/>
          <w:szCs w:val="28"/>
          <w:lang w:val="en-US"/>
        </w:rPr>
        <w:t>ANNOTATION</w:t>
      </w:r>
    </w:p>
    <w:p w14:paraId="7549D7C7" w14:textId="34188C13" w:rsidR="001920CC" w:rsidRPr="00204A08" w:rsidRDefault="001920CC" w:rsidP="001920CC">
      <w:pPr>
        <w:pStyle w:val="a2"/>
        <w:ind w:left="0"/>
        <w:rPr>
          <w:sz w:val="28"/>
          <w:szCs w:val="28"/>
          <w:lang w:val="en-US"/>
        </w:rPr>
      </w:pPr>
      <w:r w:rsidRPr="00204A08">
        <w:rPr>
          <w:sz w:val="28"/>
          <w:szCs w:val="28"/>
          <w:lang w:val="en-US"/>
        </w:rPr>
        <w:t>In this course project, an application was developed for the Virtual Art Gallery software system. The "</w:t>
      </w:r>
      <w:r w:rsidR="00C35EAB" w:rsidRPr="00204A08">
        <w:rPr>
          <w:sz w:val="28"/>
          <w:szCs w:val="28"/>
          <w:lang w:val="en-US"/>
        </w:rPr>
        <w:t>Operation</w:t>
      </w:r>
      <w:r w:rsidRPr="00204A08">
        <w:rPr>
          <w:sz w:val="28"/>
          <w:szCs w:val="28"/>
          <w:lang w:val="en-US"/>
        </w:rPr>
        <w:t xml:space="preserve">" module. The explanatory note contains the following sections: introduction, description of the subject area, desig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implementation of the </w:t>
      </w:r>
      <w:r w:rsidR="00C35EAB" w:rsidRPr="00204A08">
        <w:rPr>
          <w:sz w:val="28"/>
          <w:szCs w:val="28"/>
          <w:lang w:val="en-US"/>
        </w:rPr>
        <w:t>PS</w:t>
      </w:r>
      <w:r w:rsidRPr="00204A08">
        <w:rPr>
          <w:sz w:val="28"/>
          <w:szCs w:val="28"/>
          <w:lang w:val="en-US"/>
        </w:rPr>
        <w:t xml:space="preserve"> application, load testing and optimization, conclusion, list of references, Appendix A, Appendix B, Appendix B.</w:t>
      </w:r>
    </w:p>
    <w:p w14:paraId="7BF96FCA" w14:textId="2CE7DDE9" w:rsidR="00200950" w:rsidRPr="001920CC" w:rsidRDefault="001920CC" w:rsidP="001920CC">
      <w:pPr>
        <w:pStyle w:val="a2"/>
        <w:ind w:left="0"/>
        <w:rPr>
          <w:lang w:val="en-US"/>
        </w:rPr>
        <w:sectPr w:rsidR="00200950" w:rsidRPr="001920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204A08">
        <w:rPr>
          <w:sz w:val="28"/>
          <w:szCs w:val="28"/>
          <w:lang w:val="en-US"/>
        </w:rPr>
        <w:t>The explanatory note contains 44 sheets, including 28 figures, 4 sources used, 3 appendices.</w:t>
      </w:r>
      <w:r w:rsidRPr="001920CC">
        <w:rPr>
          <w:lang w:val="en-US"/>
        </w:rPr>
        <w:t xml:space="preserve"> </w:t>
      </w:r>
      <w:r w:rsidR="004C28A1" w:rsidRPr="001920CC">
        <w:rPr>
          <w:lang w:val="en-US"/>
        </w:rPr>
        <w:br w:type="page"/>
      </w:r>
    </w:p>
    <w:p w14:paraId="2B429477" w14:textId="77777777" w:rsidR="004C28A1" w:rsidRPr="001920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1344685E" w14:textId="2E2E6FA9" w:rsidR="00204A08" w:rsidRDefault="00F560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8501360" w:history="1">
        <w:r w:rsidR="00204A08" w:rsidRPr="00F9744F">
          <w:rPr>
            <w:rStyle w:val="af0"/>
            <w:noProof/>
          </w:rPr>
          <w:t>ВВЕДЕНИЕ</w:t>
        </w:r>
        <w:r w:rsidR="00204A08">
          <w:rPr>
            <w:noProof/>
            <w:webHidden/>
          </w:rPr>
          <w:tab/>
        </w:r>
        <w:r w:rsidR="00204A08">
          <w:rPr>
            <w:noProof/>
            <w:webHidden/>
          </w:rPr>
          <w:fldChar w:fldCharType="begin"/>
        </w:r>
        <w:r w:rsidR="00204A08">
          <w:rPr>
            <w:noProof/>
            <w:webHidden/>
          </w:rPr>
          <w:instrText xml:space="preserve"> PAGEREF _Toc198501360 \h </w:instrText>
        </w:r>
        <w:r w:rsidR="00204A08">
          <w:rPr>
            <w:noProof/>
            <w:webHidden/>
          </w:rPr>
        </w:r>
        <w:r w:rsidR="00204A08">
          <w:rPr>
            <w:noProof/>
            <w:webHidden/>
          </w:rPr>
          <w:fldChar w:fldCharType="separate"/>
        </w:r>
        <w:r w:rsidR="00204A08">
          <w:rPr>
            <w:noProof/>
            <w:webHidden/>
          </w:rPr>
          <w:t>4</w:t>
        </w:r>
        <w:r w:rsidR="00204A08">
          <w:rPr>
            <w:noProof/>
            <w:webHidden/>
          </w:rPr>
          <w:fldChar w:fldCharType="end"/>
        </w:r>
      </w:hyperlink>
    </w:p>
    <w:p w14:paraId="426499B7" w14:textId="60F61382" w:rsidR="00204A08" w:rsidRDefault="00204A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501361" w:history="1">
        <w:r w:rsidRPr="00F9744F">
          <w:rPr>
            <w:rStyle w:val="af0"/>
            <w:noProof/>
          </w:rPr>
          <w:t>ЭТАП 9.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9EAD5" w14:textId="176E9E00" w:rsidR="00204A08" w:rsidRDefault="00204A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98501362" w:history="1">
        <w:r w:rsidRPr="00F9744F">
          <w:rPr>
            <w:rStyle w:val="af0"/>
            <w:noProof/>
          </w:rPr>
          <w:t>9.1.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1BE3D5" w14:textId="0262AFB2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4ECBB48C" w14:textId="12ED8093" w:rsidR="00C35EAB" w:rsidRDefault="00204A08" w:rsidP="001920CC">
      <w:pPr>
        <w:pStyle w:val="afa"/>
      </w:pPr>
      <w:bookmarkStart w:id="0" w:name="_Toc198501360"/>
      <w:r>
        <w:lastRenderedPageBreak/>
        <w:t xml:space="preserve">1 </w:t>
      </w:r>
      <w:r w:rsidR="00C35EAB">
        <w:t>ВВЕДЕНИЕ</w:t>
      </w:r>
      <w:bookmarkEnd w:id="0"/>
    </w:p>
    <w:p w14:paraId="473DAB09" w14:textId="77777777" w:rsidR="00204A08" w:rsidRDefault="00204A08" w:rsidP="00204A08">
      <w:pPr>
        <w:pStyle w:val="a2"/>
      </w:pPr>
      <w:r>
        <w:t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виртуальных арт-галерей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23D74646" w14:textId="77777777" w:rsidR="00204A08" w:rsidRDefault="00204A08" w:rsidP="00204A08">
      <w:pPr>
        <w:pStyle w:val="a2"/>
      </w:pPr>
      <w:r>
        <w:t>В данной работе рассматривается процесс разработки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3153EB3" w14:textId="691E2D31" w:rsidR="00C35EAB" w:rsidRDefault="00204A08" w:rsidP="00204A08">
      <w:pPr>
        <w:pStyle w:val="a2"/>
      </w:pPr>
      <w: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</w:t>
      </w:r>
      <w:r>
        <w:t>, выставками и</w:t>
      </w:r>
      <w:r>
        <w:t xml:space="preserve">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45B89E92" w14:textId="0D0D332A" w:rsidR="00257AE8" w:rsidRDefault="00257AE8" w:rsidP="00257AE8">
      <w:pPr>
        <w:pStyle w:val="afa"/>
      </w:pPr>
      <w:r>
        <w:lastRenderedPageBreak/>
        <w:t>2 ОПИСАНИЕ ПРЕДМЕТНОЙ ОБЛАСТИ</w:t>
      </w:r>
    </w:p>
    <w:p w14:paraId="45AEA61C" w14:textId="6260E8F3" w:rsidR="00257AE8" w:rsidRDefault="002C6106" w:rsidP="00257AE8">
      <w:pPr>
        <w:pStyle w:val="1"/>
      </w:pPr>
      <w:r>
        <w:t>2.1 Цель и задачи</w:t>
      </w:r>
    </w:p>
    <w:p w14:paraId="0828B422" w14:textId="77777777" w:rsidR="002C6106" w:rsidRDefault="002C6106" w:rsidP="002C6106">
      <w:pPr>
        <w:pStyle w:val="a9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1C9329D6" w14:textId="77777777" w:rsidR="002C6106" w:rsidRDefault="002C6106" w:rsidP="002C6106">
      <w:pPr>
        <w:pStyle w:val="a9"/>
      </w:pPr>
      <w:r>
        <w:t>Для достижения поставленной цели необходимо реализовать следующие функциональные требования:</w:t>
      </w:r>
    </w:p>
    <w:p w14:paraId="54B8B408" w14:textId="77777777" w:rsidR="002C6106" w:rsidRDefault="002C6106" w:rsidP="007A058C">
      <w:pPr>
        <w:pStyle w:val="a9"/>
        <w:numPr>
          <w:ilvl w:val="0"/>
          <w:numId w:val="1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364DBA85" w14:textId="07811DD2" w:rsidR="002C6106" w:rsidRDefault="002C6106" w:rsidP="007A058C">
      <w:pPr>
        <w:pStyle w:val="a9"/>
        <w:numPr>
          <w:ilvl w:val="0"/>
          <w:numId w:val="1"/>
        </w:numPr>
        <w:ind w:left="284" w:firstLine="709"/>
      </w:pPr>
      <w:r>
        <w:t>Система п</w:t>
      </w:r>
      <w:r>
        <w:t>росмотра</w:t>
      </w:r>
      <w:r>
        <w:t xml:space="preserve"> публикаций, выставок, художников (администратор, художник, посетитель);</w:t>
      </w:r>
    </w:p>
    <w:p w14:paraId="5EF95941" w14:textId="03BDC0E0" w:rsidR="002C6106" w:rsidRDefault="002C6106" w:rsidP="007A058C">
      <w:pPr>
        <w:pStyle w:val="a9"/>
        <w:numPr>
          <w:ilvl w:val="0"/>
          <w:numId w:val="1"/>
        </w:numPr>
        <w:ind w:left="284" w:firstLine="709"/>
      </w:pPr>
      <w:r>
        <w:t>Отображение публикаций</w:t>
      </w:r>
      <w:r>
        <w:t xml:space="preserve"> и</w:t>
      </w:r>
      <w:r>
        <w:t xml:space="preserve"> выставок в профиле художника (администратор, художник);</w:t>
      </w:r>
    </w:p>
    <w:p w14:paraId="1EE203C2" w14:textId="77777777" w:rsidR="002C6106" w:rsidRDefault="002C6106" w:rsidP="007A058C">
      <w:pPr>
        <w:pStyle w:val="a9"/>
        <w:numPr>
          <w:ilvl w:val="0"/>
          <w:numId w:val="1"/>
        </w:numPr>
        <w:ind w:left="284" w:firstLine="709"/>
      </w:pPr>
      <w:r>
        <w:t>Публикация работ (администратор, художник);</w:t>
      </w:r>
    </w:p>
    <w:p w14:paraId="5FB6E797" w14:textId="13D8EAA6" w:rsidR="002C6106" w:rsidRDefault="002C6106" w:rsidP="007A058C">
      <w:pPr>
        <w:pStyle w:val="a9"/>
        <w:numPr>
          <w:ilvl w:val="0"/>
          <w:numId w:val="1"/>
        </w:numPr>
        <w:ind w:left="284" w:firstLine="709"/>
      </w:pPr>
      <w:r>
        <w:t>Создание</w:t>
      </w:r>
      <w:r>
        <w:t xml:space="preserve"> приватных и открытых выставок и их редактирование (администратор, художник);</w:t>
      </w:r>
    </w:p>
    <w:p w14:paraId="0FBC13F2" w14:textId="692CAF84" w:rsidR="002C6106" w:rsidRDefault="002C6106" w:rsidP="007A058C">
      <w:pPr>
        <w:pStyle w:val="a9"/>
        <w:numPr>
          <w:ilvl w:val="0"/>
          <w:numId w:val="1"/>
        </w:numPr>
        <w:ind w:left="284" w:firstLine="709"/>
      </w:pPr>
      <w:r>
        <w:t>Участие в</w:t>
      </w:r>
      <w:r>
        <w:t xml:space="preserve"> публичных</w:t>
      </w:r>
      <w:r>
        <w:t xml:space="preserve"> и </w:t>
      </w:r>
      <w:r>
        <w:t>приватных</w:t>
      </w:r>
      <w:r>
        <w:t xml:space="preserve"> выставках (администратор, художник)</w:t>
      </w:r>
      <w:r>
        <w:t>.</w:t>
      </w:r>
    </w:p>
    <w:p w14:paraId="72CEA928" w14:textId="77777777" w:rsidR="002C6106" w:rsidRDefault="002C6106" w:rsidP="002C6106">
      <w:pPr>
        <w:pStyle w:val="a9"/>
      </w:pPr>
      <w:r>
        <w:t>А также необходимо решить следующие задачи:</w:t>
      </w:r>
    </w:p>
    <w:p w14:paraId="7D3C544C" w14:textId="3BE7423B" w:rsidR="002C6106" w:rsidRPr="005D0F8C" w:rsidRDefault="002C6106" w:rsidP="007A058C">
      <w:pPr>
        <w:pStyle w:val="a9"/>
        <w:numPr>
          <w:ilvl w:val="0"/>
          <w:numId w:val="5"/>
        </w:numPr>
        <w:ind w:left="284" w:firstLine="709"/>
      </w:pPr>
      <w:r w:rsidRPr="002C6106">
        <w:rPr>
          <w:rStyle w:val="aff7"/>
        </w:rPr>
        <w:t>Анализ предметной</w:t>
      </w:r>
      <w:r w:rsidRPr="005D0F8C">
        <w:t xml:space="preserve"> области</w:t>
      </w:r>
      <w:r w:rsidR="00CD68F1">
        <w:t>;</w:t>
      </w:r>
    </w:p>
    <w:p w14:paraId="0E7ACFB0" w14:textId="2E5D1927" w:rsidR="002C6106" w:rsidRPr="005D0F8C" w:rsidRDefault="002C6106" w:rsidP="007A058C">
      <w:pPr>
        <w:pStyle w:val="a9"/>
        <w:numPr>
          <w:ilvl w:val="0"/>
          <w:numId w:val="5"/>
        </w:numPr>
        <w:ind w:left="284" w:firstLine="709"/>
      </w:pPr>
      <w:r w:rsidRPr="005D0F8C">
        <w:t>Проектирование системы</w:t>
      </w:r>
      <w:r w:rsidR="00CD68F1">
        <w:t>;</w:t>
      </w:r>
    </w:p>
    <w:p w14:paraId="187E51F4" w14:textId="7E7004D0" w:rsidR="002C6106" w:rsidRPr="005D0F8C" w:rsidRDefault="002C6106" w:rsidP="007A058C">
      <w:pPr>
        <w:pStyle w:val="a9"/>
        <w:numPr>
          <w:ilvl w:val="0"/>
          <w:numId w:val="5"/>
        </w:numPr>
        <w:ind w:left="284" w:firstLine="709"/>
      </w:pPr>
      <w:r w:rsidRPr="005D0F8C">
        <w:t>Проектирование базы данных</w:t>
      </w:r>
      <w:r w:rsidR="00CD68F1">
        <w:t>;</w:t>
      </w:r>
    </w:p>
    <w:p w14:paraId="411ACE44" w14:textId="29185E87" w:rsidR="002C6106" w:rsidRPr="005D0F8C" w:rsidRDefault="002C6106" w:rsidP="007A058C">
      <w:pPr>
        <w:pStyle w:val="a9"/>
        <w:numPr>
          <w:ilvl w:val="0"/>
          <w:numId w:val="5"/>
        </w:numPr>
        <w:ind w:left="284" w:firstLine="709"/>
      </w:pPr>
      <w:r w:rsidRPr="005D0F8C">
        <w:t>Реализация системы и интеграция базы данных</w:t>
      </w:r>
      <w:r w:rsidR="00CD68F1">
        <w:t>;</w:t>
      </w:r>
    </w:p>
    <w:p w14:paraId="674E684D" w14:textId="40629C6A" w:rsidR="00CD68F1" w:rsidRPr="005D0F8C" w:rsidRDefault="002C6106" w:rsidP="007A058C">
      <w:pPr>
        <w:pStyle w:val="a9"/>
        <w:numPr>
          <w:ilvl w:val="0"/>
          <w:numId w:val="5"/>
        </w:numPr>
        <w:ind w:left="284" w:firstLine="709"/>
      </w:pPr>
      <w:r w:rsidRPr="005D0F8C">
        <w:t>Тестирование и доработка системы</w:t>
      </w:r>
      <w:r w:rsidR="00CD68F1">
        <w:t>;</w:t>
      </w:r>
    </w:p>
    <w:p w14:paraId="3DF713A4" w14:textId="197C8876" w:rsidR="00257AE8" w:rsidRDefault="002C6106" w:rsidP="002C6106">
      <w:pPr>
        <w:pStyle w:val="a"/>
      </w:pPr>
      <w:r w:rsidRPr="005D0F8C">
        <w:t>Составление пояснительной записки.</w:t>
      </w:r>
    </w:p>
    <w:p w14:paraId="598BC76B" w14:textId="77CC3AC0" w:rsidR="00CD68F1" w:rsidRDefault="00C847D8" w:rsidP="00C847D8">
      <w:pPr>
        <w:pStyle w:val="1"/>
      </w:pPr>
      <w:r>
        <w:t>2.2 Описание предметной области</w:t>
      </w:r>
    </w:p>
    <w:p w14:paraId="47A80A52" w14:textId="77777777" w:rsidR="00C847D8" w:rsidRDefault="00C847D8" w:rsidP="00C847D8">
      <w:pPr>
        <w:pStyle w:val="a9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70F6D075" w14:textId="2EF992D9" w:rsidR="00C847D8" w:rsidRDefault="00C847D8" w:rsidP="00C847D8">
      <w:pPr>
        <w:pStyle w:val="a2"/>
      </w:pPr>
      <w:r w:rsidRPr="009048CD">
        <w:t>Виртуальная арт-галерея – это как раз платформа для художников и их нанимателей.</w:t>
      </w:r>
      <w:r>
        <w:t xml:space="preserve"> </w:t>
      </w:r>
      <w:r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37835B69" w14:textId="30716856" w:rsidR="00C847D8" w:rsidRDefault="00C847D8" w:rsidP="00C847D8">
      <w:pPr>
        <w:pStyle w:val="1"/>
      </w:pPr>
      <w:r>
        <w:lastRenderedPageBreak/>
        <w:t>2.3 Словарь предметной области</w:t>
      </w:r>
    </w:p>
    <w:p w14:paraId="7790AB37" w14:textId="77777777" w:rsidR="00C847D8" w:rsidRDefault="00C847D8" w:rsidP="00C847D8">
      <w:pPr>
        <w:pStyle w:val="a9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>
        <w:t xml:space="preserve"> и пользоваться поиском</w:t>
      </w:r>
      <w:r w:rsidRPr="00BE590C">
        <w:t>.</w:t>
      </w:r>
      <w:r>
        <w:t xml:space="preserve"> Также он может авторизоваться или зарегистрироваться.</w:t>
      </w:r>
    </w:p>
    <w:p w14:paraId="040548BB" w14:textId="77777777" w:rsidR="00C847D8" w:rsidRPr="008B73D9" w:rsidRDefault="00C847D8" w:rsidP="00C847D8">
      <w:pPr>
        <w:pStyle w:val="a9"/>
      </w:pPr>
      <w:r>
        <w:t>Атрибуты: нет.</w:t>
      </w:r>
    </w:p>
    <w:p w14:paraId="59C3E933" w14:textId="77777777" w:rsidR="00C847D8" w:rsidRDefault="00C847D8" w:rsidP="00C847D8">
      <w:pPr>
        <w:pStyle w:val="a9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4BD63D5E" w14:textId="77777777" w:rsidR="00C847D8" w:rsidRPr="00955FB0" w:rsidRDefault="00C847D8" w:rsidP="00C847D8">
      <w:pPr>
        <w:pStyle w:val="a9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.</w:t>
      </w:r>
    </w:p>
    <w:p w14:paraId="74FD11F1" w14:textId="77777777" w:rsidR="00C847D8" w:rsidRDefault="00C847D8" w:rsidP="00C847D8">
      <w:pPr>
        <w:pStyle w:val="a9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>
        <w:t>, принимает или отклоняет публикации</w:t>
      </w:r>
      <w:r w:rsidRPr="00BE590C">
        <w:t xml:space="preserve">, </w:t>
      </w:r>
      <w:r>
        <w:t>а</w:t>
      </w:r>
      <w:r w:rsidRPr="00BE590C">
        <w:t xml:space="preserve"> также может позиционировать себя как художник</w:t>
      </w:r>
      <w:r>
        <w:t xml:space="preserve"> и обладает всеми теми же функциями</w:t>
      </w:r>
      <w:r w:rsidRPr="00BE590C">
        <w:t>.</w:t>
      </w:r>
    </w:p>
    <w:p w14:paraId="2BA63FBD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23E812CC" w14:textId="77777777" w:rsidR="00C847D8" w:rsidRDefault="00C847D8" w:rsidP="00C847D8">
      <w:pPr>
        <w:pStyle w:val="a9"/>
      </w:pPr>
      <w:r>
        <w:rPr>
          <w:i/>
          <w:iCs/>
        </w:rPr>
        <w:t xml:space="preserve">Публикация, или Работа, или Картина </w:t>
      </w:r>
      <w:r>
        <w:t>– художественная работа определённого автора, располагающаяся либо внутри, либо вне выставки.</w:t>
      </w:r>
    </w:p>
    <w:p w14:paraId="1925ED7C" w14:textId="175F7879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я, автор, привязка к выставке, количество лайк</w:t>
      </w:r>
      <w:r>
        <w:t>ов</w:t>
      </w:r>
      <w:r>
        <w:t>.</w:t>
      </w:r>
    </w:p>
    <w:p w14:paraId="22AA7A70" w14:textId="77777777" w:rsidR="00C847D8" w:rsidRDefault="00C847D8" w:rsidP="00C847D8">
      <w:pPr>
        <w:pStyle w:val="a9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 для редактирования заранее указанному кругу лиц.</w:t>
      </w:r>
    </w:p>
    <w:p w14:paraId="0127CE64" w14:textId="77777777" w:rsidR="00C847D8" w:rsidRPr="008B73D9" w:rsidRDefault="00C847D8" w:rsidP="00C847D8">
      <w:pPr>
        <w:pStyle w:val="a9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риватность, публикации, создатель.</w:t>
      </w:r>
    </w:p>
    <w:p w14:paraId="6F25928A" w14:textId="68D09D50" w:rsidR="00C847D8" w:rsidRDefault="00C847D8" w:rsidP="00C847D8">
      <w:pPr>
        <w:pStyle w:val="a9"/>
      </w:pPr>
      <w:r>
        <w:rPr>
          <w:i/>
          <w:iCs/>
        </w:rPr>
        <w:t xml:space="preserve">Профиль художника или Профиль пользователя </w:t>
      </w:r>
      <w:r>
        <w:t>– страница отображения информации о художнике, его публикациях</w:t>
      </w:r>
      <w:r w:rsidR="00F65869">
        <w:t xml:space="preserve"> и</w:t>
      </w:r>
      <w:r>
        <w:t xml:space="preserve"> выставках. </w:t>
      </w:r>
    </w:p>
    <w:p w14:paraId="0F73AB87" w14:textId="04084412" w:rsidR="00C847D8" w:rsidRDefault="00C847D8" w:rsidP="00C847D8">
      <w:pPr>
        <w:pStyle w:val="a9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икнейм, почта, публикации, выставки.</w:t>
      </w:r>
    </w:p>
    <w:p w14:paraId="63880E91" w14:textId="6622A76F" w:rsidR="00C847D8" w:rsidRDefault="00C847D8" w:rsidP="00C847D8">
      <w:pPr>
        <w:pStyle w:val="a9"/>
      </w:pPr>
      <w:r>
        <w:rPr>
          <w:i/>
          <w:iCs/>
        </w:rPr>
        <w:t xml:space="preserve">Галерея </w:t>
      </w:r>
      <w:r>
        <w:t>– главная страница системы, на которой отображается самое необходимое для среднестатистического пользователя: публикации, художники</w:t>
      </w:r>
      <w:r w:rsidR="00F65869">
        <w:t xml:space="preserve"> и</w:t>
      </w:r>
      <w:r>
        <w:t xml:space="preserve"> выставки. </w:t>
      </w:r>
    </w:p>
    <w:p w14:paraId="09BC7BCB" w14:textId="5A7E4CDA" w:rsidR="00C847D8" w:rsidRPr="00C847D8" w:rsidRDefault="00C847D8" w:rsidP="00C847D8">
      <w:pPr>
        <w:pStyle w:val="a2"/>
      </w:pPr>
      <w:r w:rsidRPr="0043738A">
        <w:t xml:space="preserve">Атрибуты: </w:t>
      </w:r>
      <w:r w:rsidR="00F65869">
        <w:t>п</w:t>
      </w:r>
      <w:r>
        <w:t>убликации, художники, выставки</w:t>
      </w:r>
      <w:r w:rsidR="00F65869">
        <w:t>.</w:t>
      </w:r>
    </w:p>
    <w:p w14:paraId="412512D9" w14:textId="76FCC6E6" w:rsidR="00257AE8" w:rsidRDefault="00257AE8" w:rsidP="00257AE8">
      <w:pPr>
        <w:pStyle w:val="afa"/>
      </w:pPr>
      <w:r>
        <w:lastRenderedPageBreak/>
        <w:t>3 ПРОЕКТИРОВАНИЕ ПРИЛОЖЕНИЯ ДЛЯ ИС</w:t>
      </w:r>
    </w:p>
    <w:p w14:paraId="23B78C96" w14:textId="36593040" w:rsidR="00257AE8" w:rsidRDefault="00F65869" w:rsidP="00257AE8">
      <w:pPr>
        <w:pStyle w:val="1"/>
      </w:pPr>
      <w:r>
        <w:t>3.1 Диаграмма прецедентов</w:t>
      </w:r>
    </w:p>
    <w:p w14:paraId="169CE630" w14:textId="4B88914F" w:rsidR="00F65869" w:rsidRDefault="00F65869" w:rsidP="00F65869">
      <w:pPr>
        <w:pStyle w:val="a2"/>
      </w:pPr>
      <w:r>
        <w:t xml:space="preserve">Диаграмма прецедентов </w:t>
      </w:r>
      <w:r w:rsidRPr="00F65869">
        <w:t xml:space="preserve">[1] </w:t>
      </w:r>
      <w:r>
        <w:t>представлена на рисунке 1.</w:t>
      </w:r>
    </w:p>
    <w:p w14:paraId="513B5585" w14:textId="640ECA09" w:rsidR="00F65869" w:rsidRDefault="00F65869" w:rsidP="00F65869">
      <w:pPr>
        <w:pStyle w:val="afc"/>
      </w:pPr>
      <w:r>
        <w:drawing>
          <wp:inline distT="0" distB="0" distL="0" distR="0" wp14:anchorId="6EDB0000" wp14:editId="288A7DF4">
            <wp:extent cx="5253782" cy="7270044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72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7A7" w14:textId="009ED9F6" w:rsidR="00F65869" w:rsidRDefault="00F65869" w:rsidP="00F65869">
      <w:pPr>
        <w:pStyle w:val="afc"/>
      </w:pPr>
      <w:r>
        <w:t>Рисунок 1. Диаграмма прецедентов</w:t>
      </w:r>
    </w:p>
    <w:p w14:paraId="691C54D5" w14:textId="625AC726" w:rsidR="00F65869" w:rsidRDefault="0075783F" w:rsidP="0075783F">
      <w:pPr>
        <w:pStyle w:val="1"/>
      </w:pPr>
      <w:r>
        <w:lastRenderedPageBreak/>
        <w:t>3.2 Описание прецедентов</w:t>
      </w:r>
    </w:p>
    <w:p w14:paraId="69040541" w14:textId="77777777" w:rsidR="0075783F" w:rsidRPr="008B7CED" w:rsidRDefault="0075783F" w:rsidP="0075783F"/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75783F" w14:paraId="7481B134" w14:textId="77777777" w:rsidTr="0075783F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5A4A6E98" w14:textId="6E8F759A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75783F" w14:paraId="1B7599CE" w14:textId="77777777" w:rsidTr="0075783F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2E781EFD" w14:textId="3D4A96A3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>
              <w:rPr>
                <w:lang w:val="ru-RU"/>
              </w:rPr>
              <w:t>Добавление публикации</w:t>
            </w:r>
            <w:r w:rsidRPr="00684F6D">
              <w:rPr>
                <w:lang w:val="ru-RU"/>
              </w:rPr>
              <w:t>»</w:t>
            </w:r>
          </w:p>
          <w:p w14:paraId="5149969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>
              <w:rPr>
                <w:lang w:val="ru-RU"/>
              </w:rPr>
              <w:t>нет</w:t>
            </w:r>
          </w:p>
          <w:p w14:paraId="0F221D88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2AD3B09E" w14:textId="43AE196A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>
              <w:rPr>
                <w:i/>
                <w:iCs/>
                <w:lang w:val="ru-RU"/>
              </w:rPr>
              <w:t>Добавление публикации</w:t>
            </w:r>
          </w:p>
          <w:p w14:paraId="162B587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обавить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7ECC5FD" w14:textId="023CE0D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Обязательно нужно загрузить изображение</w:t>
            </w:r>
            <w:r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брать категори</w:t>
            </w:r>
            <w:r>
              <w:rPr>
                <w:lang w:val="ru-RU"/>
              </w:rPr>
              <w:t>и, ввести название и описание</w:t>
            </w:r>
            <w:r w:rsidRPr="00684F6D">
              <w:rPr>
                <w:lang w:val="ru-RU"/>
              </w:rPr>
              <w:t xml:space="preserve">. </w:t>
            </w:r>
          </w:p>
          <w:p w14:paraId="717433B4" w14:textId="044C2062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</w:t>
            </w:r>
            <w:r>
              <w:rPr>
                <w:lang w:val="ru-RU"/>
              </w:rPr>
              <w:t>Отправлена на модерацию</w:t>
            </w:r>
            <w:r>
              <w:rPr>
                <w:lang w:val="ru-RU"/>
              </w:rPr>
              <w:t>», она становится доступной для просмотра только создателю публикации</w:t>
            </w:r>
            <w:r>
              <w:rPr>
                <w:lang w:val="ru-RU"/>
              </w:rPr>
              <w:t xml:space="preserve"> и администраторам в админ-панели</w:t>
            </w:r>
            <w:r w:rsidRPr="00684F6D">
              <w:rPr>
                <w:lang w:val="ru-RU"/>
              </w:rPr>
              <w:t>.</w:t>
            </w:r>
          </w:p>
          <w:p w14:paraId="11F07475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>
              <w:rPr>
                <w:i/>
                <w:iCs/>
                <w:lang w:val="ru-RU"/>
              </w:rPr>
              <w:t>нет</w:t>
            </w:r>
          </w:p>
          <w:p w14:paraId="50B06DEA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>
              <w:rPr>
                <w:lang w:val="ru-RU"/>
              </w:rPr>
              <w:t>страницу 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4377E7B" w14:textId="77777777" w:rsidR="0075783F" w:rsidRPr="00684F6D" w:rsidRDefault="0075783F" w:rsidP="0075783F">
      <w:pPr>
        <w:spacing w:line="360" w:lineRule="auto"/>
        <w:jc w:val="both"/>
        <w:rPr>
          <w:lang w:val="ru-RU"/>
        </w:rPr>
      </w:pPr>
    </w:p>
    <w:tbl>
      <w:tblPr>
        <w:tblStyle w:val="af6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5783F" w:rsidRPr="0075783F" w14:paraId="233EE26F" w14:textId="77777777" w:rsidTr="0075783F">
        <w:tc>
          <w:tcPr>
            <w:tcW w:w="9736" w:type="dxa"/>
            <w:tcBorders>
              <w:top w:val="nil"/>
            </w:tcBorders>
          </w:tcPr>
          <w:p w14:paraId="1FFC0B01" w14:textId="3F1398D8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>
              <w:rPr>
                <w:lang w:val="ru-RU"/>
              </w:rPr>
              <w:t>Добавление выставки</w:t>
            </w:r>
            <w:r w:rsidRPr="00684F6D">
              <w:rPr>
                <w:lang w:val="ru-RU"/>
              </w:rPr>
              <w:t>»</w:t>
            </w:r>
          </w:p>
        </w:tc>
      </w:tr>
      <w:tr w:rsidR="0075783F" w:rsidRPr="0075783F" w14:paraId="0392D0CF" w14:textId="77777777" w:rsidTr="0075783F">
        <w:tc>
          <w:tcPr>
            <w:tcW w:w="9736" w:type="dxa"/>
          </w:tcPr>
          <w:p w14:paraId="3E817139" w14:textId="43FA469F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е выставки</w:t>
            </w:r>
          </w:p>
          <w:p w14:paraId="06E17AB1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</w:p>
          <w:p w14:paraId="132C89C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2EAD8675" w14:textId="535E004B" w:rsidR="0075783F" w:rsidRPr="00684F6D" w:rsidRDefault="0075783F" w:rsidP="00BC4DCB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Добавление выставки</w:t>
            </w:r>
          </w:p>
          <w:p w14:paraId="520C0C1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3337F903" w14:textId="2C4CAD35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выставке заполняются все необходимые поля и присваивается приватность или </w:t>
            </w:r>
            <w:r>
              <w:rPr>
                <w:lang w:val="ru-RU"/>
              </w:rPr>
              <w:t>публичность</w:t>
            </w:r>
            <w:r w:rsidRPr="00684F6D">
              <w:rPr>
                <w:lang w:val="ru-RU"/>
              </w:rPr>
              <w:t>.</w:t>
            </w:r>
          </w:p>
          <w:p w14:paraId="0558C634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39B871C3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нет</w:t>
            </w:r>
          </w:p>
          <w:p w14:paraId="73F11A82" w14:textId="77777777" w:rsidR="0075783F" w:rsidRPr="00684F6D" w:rsidRDefault="0075783F" w:rsidP="00BC4DCB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</w:t>
            </w:r>
            <w:r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4F96D8D1" w14:textId="77777777" w:rsidR="0075783F" w:rsidRPr="0075783F" w:rsidRDefault="0075783F" w:rsidP="0075783F">
      <w:pPr>
        <w:pStyle w:val="a2"/>
      </w:pPr>
    </w:p>
    <w:p w14:paraId="369541EA" w14:textId="65CF5D51" w:rsidR="00257AE8" w:rsidRDefault="00F74619" w:rsidP="00F74619">
      <w:pPr>
        <w:pStyle w:val="1"/>
      </w:pPr>
      <w:r w:rsidRPr="00F74619">
        <w:rPr>
          <w:highlight w:val="yellow"/>
        </w:rPr>
        <w:t>3.3 Диаграмма классов</w:t>
      </w:r>
    </w:p>
    <w:p w14:paraId="5F3BD16D" w14:textId="52261287" w:rsidR="00F74619" w:rsidRPr="00F74619" w:rsidRDefault="00F74619" w:rsidP="00F74619">
      <w:pPr>
        <w:pStyle w:val="a2"/>
        <w:rPr>
          <w:highlight w:val="yellow"/>
        </w:rPr>
      </w:pPr>
      <w:r w:rsidRPr="00F74619">
        <w:rPr>
          <w:highlight w:val="yellow"/>
        </w:rPr>
        <w:t>Диаграмма классов [</w:t>
      </w:r>
      <w:r w:rsidRPr="00F74619">
        <w:rPr>
          <w:highlight w:val="yellow"/>
        </w:rPr>
        <w:t>2</w:t>
      </w:r>
      <w:r w:rsidRPr="00F74619">
        <w:rPr>
          <w:highlight w:val="yellow"/>
        </w:rPr>
        <w:t>] представлена на рисунке 2.</w:t>
      </w:r>
    </w:p>
    <w:p w14:paraId="19A19512" w14:textId="7E1B2652" w:rsidR="00F74619" w:rsidRDefault="00F74619" w:rsidP="00F74619">
      <w:pPr>
        <w:pStyle w:val="afc"/>
      </w:pPr>
      <w:r w:rsidRPr="00F74619">
        <w:rPr>
          <w:highlight w:val="yellow"/>
        </w:rPr>
        <w:lastRenderedPageBreak/>
        <w:t>Рисунок 2. Диаграмма классов</w:t>
      </w:r>
    </w:p>
    <w:p w14:paraId="729A02A2" w14:textId="75A01F5C" w:rsidR="00F74619" w:rsidRDefault="00F74619" w:rsidP="00F74619">
      <w:pPr>
        <w:pStyle w:val="1"/>
      </w:pPr>
      <w:r>
        <w:t>3.4 Диаграмма состояний</w:t>
      </w:r>
    </w:p>
    <w:p w14:paraId="1AE01060" w14:textId="252365F8" w:rsidR="00F74619" w:rsidRDefault="00F74619" w:rsidP="00F74619">
      <w:pPr>
        <w:pStyle w:val="a2"/>
        <w:rPr>
          <w:rFonts w:eastAsia="Calibri"/>
        </w:rPr>
      </w:pPr>
      <w:r w:rsidRPr="0043738A">
        <w:rPr>
          <w:rFonts w:eastAsia="Calibri"/>
        </w:rPr>
        <w:t xml:space="preserve">Диаграмма состояний </w:t>
      </w:r>
      <w:r w:rsidRPr="00F74619">
        <w:rPr>
          <w:rFonts w:eastAsia="Calibri"/>
        </w:rPr>
        <w:t xml:space="preserve">[3] </w:t>
      </w:r>
      <w:r>
        <w:rPr>
          <w:rFonts w:eastAsia="Calibri"/>
        </w:rPr>
        <w:t xml:space="preserve">для объекта «Выставка» </w:t>
      </w:r>
      <w:r w:rsidRPr="0043738A">
        <w:rPr>
          <w:rFonts w:eastAsia="Calibri"/>
        </w:rPr>
        <w:t>представлена на рисунке 3.</w:t>
      </w:r>
    </w:p>
    <w:p w14:paraId="1BBB9AAE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Описание диаграммы состояний для объекта «Выставка»</w:t>
      </w:r>
    </w:p>
    <w:p w14:paraId="0729CDAC" w14:textId="58BEA5DB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1) </w:t>
      </w:r>
      <w:r>
        <w:rPr>
          <w:rFonts w:eastAsia="Calibri"/>
          <w:b/>
          <w:bCs/>
        </w:rPr>
        <w:t>Выставка создана/обновлена</w:t>
      </w:r>
    </w:p>
    <w:p w14:paraId="69C3E565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Как для создания выставки, так и для редактирования, пользователю открывается форма заполнения. После введения всех нужных данных выставка создаётся/обновляется после нажатия на соответствующую кнопку </w:t>
      </w:r>
    </w:p>
    <w:p w14:paraId="1B445073" w14:textId="77777777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>2) Редактирование выставки</w:t>
      </w:r>
    </w:p>
    <w:p w14:paraId="26CF0FD0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709E75B4" w14:textId="3DB35144" w:rsidR="0032094A" w:rsidRPr="0032094A" w:rsidRDefault="0032094A" w:rsidP="0032094A">
      <w:pPr>
        <w:pStyle w:val="a2"/>
        <w:rPr>
          <w:rFonts w:eastAsia="Calibri"/>
          <w:b/>
          <w:bCs/>
        </w:rPr>
      </w:pPr>
      <w:r w:rsidRPr="0032094A">
        <w:rPr>
          <w:rFonts w:eastAsia="Calibri"/>
          <w:b/>
          <w:bCs/>
        </w:rPr>
        <w:t xml:space="preserve">3) </w:t>
      </w:r>
      <w:r>
        <w:rPr>
          <w:rFonts w:eastAsia="Calibri"/>
          <w:b/>
          <w:bCs/>
        </w:rPr>
        <w:t>Выставка обновлена с учётом новых/удалённых публикаций</w:t>
      </w:r>
    </w:p>
    <w:p w14:paraId="3D80B712" w14:textId="2F44985F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 xml:space="preserve">Если выставка приватна, публикации в неё может добавлять только создатель выставки. Если </w:t>
      </w:r>
      <w:r>
        <w:rPr>
          <w:rFonts w:eastAsia="Calibri"/>
        </w:rPr>
        <w:t>публична</w:t>
      </w:r>
      <w:r w:rsidRPr="0032094A">
        <w:rPr>
          <w:rFonts w:eastAsia="Calibri"/>
        </w:rPr>
        <w:t xml:space="preserve"> – любой авторизованный пользователь. </w:t>
      </w:r>
      <w:r>
        <w:rPr>
          <w:rFonts w:eastAsia="Calibri"/>
        </w:rPr>
        <w:t>При добавлении новой или существующей публикации к выставке она прикрепляется к выставке вне зависимости от её статуса. При удалении публикации из выставки удаляется только запись из связующей таблицы БД.</w:t>
      </w:r>
      <w:r w:rsidRPr="0032094A">
        <w:rPr>
          <w:rFonts w:eastAsia="Calibri"/>
        </w:rPr>
        <w:t xml:space="preserve"> </w:t>
      </w:r>
    </w:p>
    <w:p w14:paraId="0DFBFC5E" w14:textId="0279ED69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4</w:t>
      </w:r>
      <w:r w:rsidRPr="0032094A">
        <w:rPr>
          <w:rFonts w:eastAsia="Calibri"/>
          <w:b/>
          <w:bCs/>
        </w:rPr>
        <w:t>) Выставка функционирует (цикл)</w:t>
      </w:r>
    </w:p>
    <w:p w14:paraId="170D58ED" w14:textId="77777777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Пока выставка не удалена, её можно редактировать и в неё можно добавлять сколько угодно новых публикаций.</w:t>
      </w:r>
    </w:p>
    <w:p w14:paraId="7619271B" w14:textId="775BF9C6" w:rsidR="0032094A" w:rsidRPr="0032094A" w:rsidRDefault="0032094A" w:rsidP="0032094A">
      <w:pPr>
        <w:pStyle w:val="a2"/>
        <w:rPr>
          <w:rFonts w:eastAsia="Calibri"/>
          <w:b/>
          <w:bCs/>
        </w:rPr>
      </w:pPr>
      <w:r>
        <w:rPr>
          <w:rFonts w:eastAsia="Calibri"/>
          <w:b/>
          <w:bCs/>
        </w:rPr>
        <w:t>5</w:t>
      </w:r>
      <w:r w:rsidRPr="0032094A">
        <w:rPr>
          <w:rFonts w:eastAsia="Calibri"/>
          <w:b/>
          <w:bCs/>
        </w:rPr>
        <w:t>) Подтверждение удаления</w:t>
      </w:r>
    </w:p>
    <w:p w14:paraId="202C3CAF" w14:textId="7D24CD3E" w:rsidR="0032094A" w:rsidRPr="0032094A" w:rsidRDefault="0032094A" w:rsidP="0032094A">
      <w:pPr>
        <w:pStyle w:val="a2"/>
        <w:rPr>
          <w:rFonts w:eastAsia="Calibri"/>
        </w:rPr>
      </w:pPr>
      <w:r w:rsidRPr="0032094A">
        <w:rPr>
          <w:rFonts w:eastAsia="Calibri"/>
        </w:rPr>
        <w:t>Когда создатель выставки или администратор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</w:t>
      </w:r>
    </w:p>
    <w:p w14:paraId="1ECBEE45" w14:textId="40738FD8" w:rsidR="00F74619" w:rsidRDefault="00F74619" w:rsidP="0032094A">
      <w:pPr>
        <w:pStyle w:val="afc"/>
      </w:pPr>
      <w:r>
        <w:lastRenderedPageBreak/>
        <w:drawing>
          <wp:inline distT="0" distB="0" distL="0" distR="0" wp14:anchorId="0FCC557A" wp14:editId="07CC3756">
            <wp:extent cx="5464699" cy="375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0" cy="37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34C0" w14:textId="281DC603" w:rsidR="00F74619" w:rsidRDefault="00F74619" w:rsidP="0032094A">
      <w:pPr>
        <w:pStyle w:val="afc"/>
      </w:pPr>
      <w:r>
        <w:t>Рисунок 3. Диаграмма состояний</w:t>
      </w:r>
    </w:p>
    <w:p w14:paraId="19421F35" w14:textId="6A700B42" w:rsidR="0032094A" w:rsidRDefault="0032094A" w:rsidP="0032094A">
      <w:pPr>
        <w:pStyle w:val="1"/>
      </w:pPr>
      <w:r>
        <w:t>3.5 Диаграмма последовательностей</w:t>
      </w:r>
    </w:p>
    <w:p w14:paraId="5E087612" w14:textId="5FAF2BCB" w:rsidR="0032094A" w:rsidRPr="0032094A" w:rsidRDefault="0032094A" w:rsidP="0032094A">
      <w:pPr>
        <w:pStyle w:val="a2"/>
      </w:pPr>
      <w:r w:rsidRPr="0032094A">
        <w:t>Диаграмма последовательностей</w:t>
      </w:r>
      <w:r>
        <w:t xml:space="preserve"> </w:t>
      </w:r>
      <w:r w:rsidRPr="0032094A">
        <w:t>[4]</w:t>
      </w:r>
      <w:r w:rsidRPr="0032094A">
        <w:t xml:space="preserve"> для объекта «Выставка» представлена на рисунке 4. </w:t>
      </w:r>
    </w:p>
    <w:p w14:paraId="05A67852" w14:textId="77777777" w:rsidR="0032094A" w:rsidRPr="0032094A" w:rsidRDefault="0032094A" w:rsidP="0032094A">
      <w:pPr>
        <w:pStyle w:val="a2"/>
        <w:rPr>
          <w:b/>
          <w:bCs/>
        </w:rPr>
      </w:pPr>
      <w:r w:rsidRPr="0032094A">
        <w:rPr>
          <w:b/>
          <w:bCs/>
        </w:rPr>
        <w:t>Описание диаграммы последовательностей объекта «Выставка».</w:t>
      </w:r>
    </w:p>
    <w:p w14:paraId="5E6284DB" w14:textId="28249E41" w:rsidR="0032094A" w:rsidRDefault="0032094A" w:rsidP="0032094A">
      <w:pPr>
        <w:pStyle w:val="a2"/>
        <w:ind w:left="993" w:firstLine="0"/>
      </w:pPr>
      <w:r w:rsidRPr="0032094A">
        <w:t>1.</w:t>
      </w:r>
      <w:r>
        <w:t xml:space="preserve"> </w:t>
      </w:r>
      <w:r w:rsidRPr="0032094A">
        <w:t xml:space="preserve">Художник </w:t>
      </w:r>
      <w:r>
        <w:t>создаёт выставку на форме создания выставки</w:t>
      </w:r>
      <w:r w:rsidRPr="0032094A">
        <w:t>.</w:t>
      </w:r>
    </w:p>
    <w:p w14:paraId="71CCC902" w14:textId="09772FC4" w:rsidR="0032094A" w:rsidRPr="0032094A" w:rsidRDefault="0032094A" w:rsidP="0032094A">
      <w:pPr>
        <w:pStyle w:val="a2"/>
        <w:ind w:left="993" w:firstLine="0"/>
      </w:pPr>
      <w:r>
        <w:t>2. Запрос передаётся в контроллер</w:t>
      </w:r>
      <w:r w:rsidRPr="0032094A">
        <w:t>.</w:t>
      </w:r>
    </w:p>
    <w:p w14:paraId="048F9FB4" w14:textId="244D3642" w:rsidR="0032094A" w:rsidRDefault="0032094A" w:rsidP="0032094A">
      <w:pPr>
        <w:pStyle w:val="a2"/>
      </w:pPr>
      <w:r>
        <w:t>3</w:t>
      </w:r>
      <w:r w:rsidRPr="0032094A">
        <w:t xml:space="preserve">. </w:t>
      </w:r>
      <w:r>
        <w:t>Объект в</w:t>
      </w:r>
      <w:r w:rsidRPr="0032094A">
        <w:t>ыставк</w:t>
      </w:r>
      <w:r>
        <w:t>и</w:t>
      </w:r>
      <w:r w:rsidRPr="0032094A">
        <w:t xml:space="preserve"> создаётся.</w:t>
      </w:r>
    </w:p>
    <w:p w14:paraId="011F3579" w14:textId="24397715" w:rsidR="0032094A" w:rsidRDefault="0032094A" w:rsidP="0032094A">
      <w:pPr>
        <w:pStyle w:val="a2"/>
      </w:pPr>
      <w:r>
        <w:t>4. Данные выставки заполнены</w:t>
      </w:r>
      <w:r w:rsidR="00544DBF">
        <w:t>.</w:t>
      </w:r>
    </w:p>
    <w:p w14:paraId="32C4AEDB" w14:textId="29D67B00" w:rsidR="00544DBF" w:rsidRPr="0032094A" w:rsidRDefault="00544DBF" w:rsidP="0032094A">
      <w:pPr>
        <w:pStyle w:val="a2"/>
      </w:pPr>
      <w:r>
        <w:t>5. Выставка отображается в веб-приложении.</w:t>
      </w:r>
    </w:p>
    <w:p w14:paraId="14EE5D36" w14:textId="1101497B" w:rsidR="0032094A" w:rsidRPr="0032094A" w:rsidRDefault="00544DBF" w:rsidP="0032094A">
      <w:pPr>
        <w:pStyle w:val="a2"/>
      </w:pPr>
      <w:r>
        <w:t>6</w:t>
      </w:r>
      <w:r w:rsidR="0032094A" w:rsidRPr="0032094A">
        <w:t>. Художник заходит в детали выставки</w:t>
      </w:r>
      <w:r>
        <w:t xml:space="preserve"> и хочет добавить выставку</w:t>
      </w:r>
      <w:r w:rsidR="0032094A" w:rsidRPr="0032094A">
        <w:t>.</w:t>
      </w:r>
    </w:p>
    <w:p w14:paraId="177AA986" w14:textId="338483DC" w:rsidR="0032094A" w:rsidRPr="0032094A" w:rsidRDefault="00544DBF" w:rsidP="0032094A">
      <w:pPr>
        <w:pStyle w:val="a2"/>
      </w:pPr>
      <w:r>
        <w:t>7</w:t>
      </w:r>
      <w:r w:rsidR="0032094A" w:rsidRPr="0032094A">
        <w:t xml:space="preserve">. </w:t>
      </w:r>
      <w:r w:rsidR="00476AE1">
        <w:t>В таблицу связей публикации и выставки добавляется новая запись</w:t>
      </w:r>
      <w:r w:rsidR="0032094A" w:rsidRPr="0032094A">
        <w:t>.</w:t>
      </w:r>
    </w:p>
    <w:p w14:paraId="6E4E7A0F" w14:textId="4835C4F3" w:rsidR="0032094A" w:rsidRPr="0032094A" w:rsidRDefault="00476AE1" w:rsidP="0032094A">
      <w:pPr>
        <w:pStyle w:val="a2"/>
      </w:pPr>
      <w:r>
        <w:t>8</w:t>
      </w:r>
      <w:r w:rsidR="0032094A" w:rsidRPr="0032094A">
        <w:t>. Публикация добавляется в выставку.</w:t>
      </w:r>
    </w:p>
    <w:p w14:paraId="53AD79F9" w14:textId="6B4D7054" w:rsidR="0032094A" w:rsidRPr="0032094A" w:rsidRDefault="00476AE1" w:rsidP="0032094A">
      <w:pPr>
        <w:pStyle w:val="a2"/>
      </w:pPr>
      <w:r>
        <w:t>9</w:t>
      </w:r>
      <w:r w:rsidR="0032094A" w:rsidRPr="0032094A">
        <w:t>. Выставка обновлена.</w:t>
      </w:r>
    </w:p>
    <w:p w14:paraId="412D2E48" w14:textId="17F12215" w:rsidR="0032094A" w:rsidRPr="0032094A" w:rsidRDefault="00476AE1" w:rsidP="0032094A">
      <w:pPr>
        <w:pStyle w:val="a2"/>
      </w:pPr>
      <w:r>
        <w:t>10</w:t>
      </w:r>
      <w:r w:rsidR="0032094A" w:rsidRPr="0032094A">
        <w:t xml:space="preserve">. Те же операции по добавлению публикаций могут проделывать другие пользователи, если выставка </w:t>
      </w:r>
      <w:r>
        <w:t>публична</w:t>
      </w:r>
      <w:r w:rsidR="0032094A" w:rsidRPr="0032094A">
        <w:t>.</w:t>
      </w:r>
    </w:p>
    <w:p w14:paraId="7D555E6A" w14:textId="7B1A3D1B" w:rsidR="0032094A" w:rsidRPr="0032094A" w:rsidRDefault="0032094A" w:rsidP="0032094A">
      <w:pPr>
        <w:pStyle w:val="a2"/>
      </w:pPr>
      <w:r w:rsidRPr="0032094A">
        <w:t>1</w:t>
      </w:r>
      <w:r w:rsidR="00476AE1">
        <w:t>1</w:t>
      </w:r>
      <w:r w:rsidRPr="0032094A">
        <w:t>. Если художнику нужно удалить выставку, он делает запрос на удаление.</w:t>
      </w:r>
    </w:p>
    <w:p w14:paraId="4F13F5AE" w14:textId="00E32ED7" w:rsidR="0032094A" w:rsidRPr="0032094A" w:rsidRDefault="0032094A" w:rsidP="0032094A">
      <w:pPr>
        <w:pStyle w:val="a2"/>
      </w:pPr>
      <w:r w:rsidRPr="0032094A">
        <w:t>1</w:t>
      </w:r>
      <w:r w:rsidR="00476AE1">
        <w:t>2</w:t>
      </w:r>
      <w:r w:rsidRPr="0032094A">
        <w:t>. Публикации в выставке безопасно открепляются от неё.</w:t>
      </w:r>
    </w:p>
    <w:p w14:paraId="676CE3C7" w14:textId="614FD273" w:rsidR="0032094A" w:rsidRDefault="0032094A" w:rsidP="0032094A">
      <w:pPr>
        <w:pStyle w:val="a2"/>
      </w:pPr>
      <w:r w:rsidRPr="0032094A">
        <w:t>1</w:t>
      </w:r>
      <w:r w:rsidR="00476AE1">
        <w:t>3</w:t>
      </w:r>
      <w:r w:rsidRPr="0032094A">
        <w:t>. Выставка удаляется.</w:t>
      </w:r>
    </w:p>
    <w:p w14:paraId="6E1C2344" w14:textId="3398BC28" w:rsidR="0032094A" w:rsidRDefault="0032094A" w:rsidP="0032094A">
      <w:pPr>
        <w:pStyle w:val="afc"/>
      </w:pPr>
      <w:r>
        <w:lastRenderedPageBreak/>
        <w:drawing>
          <wp:inline distT="0" distB="0" distL="0" distR="0" wp14:anchorId="5434E002" wp14:editId="5A16B132">
            <wp:extent cx="5643166" cy="44721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5" cy="44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114" w14:textId="78BC3FA0" w:rsidR="0032094A" w:rsidRDefault="0032094A" w:rsidP="0032094A">
      <w:pPr>
        <w:pStyle w:val="afc"/>
      </w:pPr>
      <w:r>
        <w:t>Рисунок 4. Диаграмма последовательностей</w:t>
      </w:r>
    </w:p>
    <w:p w14:paraId="68E1CA71" w14:textId="2D5F23EE" w:rsidR="002E63D7" w:rsidRPr="002E63D7" w:rsidRDefault="002E63D7" w:rsidP="002E63D7">
      <w:pPr>
        <w:pStyle w:val="1"/>
      </w:pPr>
      <w:r>
        <w:t xml:space="preserve">3.6 Схема бизнес-процесса </w:t>
      </w:r>
      <w:r w:rsidRPr="002E63D7">
        <w:t>(</w:t>
      </w:r>
      <w:r>
        <w:rPr>
          <w:lang w:val="en-US"/>
        </w:rPr>
        <w:t>BPMN</w:t>
      </w:r>
      <w:r w:rsidRPr="002E63D7">
        <w:t>)</w:t>
      </w:r>
    </w:p>
    <w:p w14:paraId="1FA7C92E" w14:textId="35F2365B" w:rsidR="002E63D7" w:rsidRDefault="002E63D7" w:rsidP="002E63D7">
      <w:pPr>
        <w:pStyle w:val="a2"/>
        <w:rPr>
          <w:rFonts w:eastAsia="Calibri"/>
        </w:rPr>
      </w:pPr>
      <w:r>
        <w:rPr>
          <w:rFonts w:eastAsia="Calibri"/>
        </w:rPr>
        <w:t>Схема бизнес-процесса</w:t>
      </w:r>
      <w:r>
        <w:rPr>
          <w:rFonts w:eastAsia="Calibri"/>
        </w:rPr>
        <w:t xml:space="preserve"> </w:t>
      </w:r>
      <w:r w:rsidRPr="006850FA">
        <w:rPr>
          <w:rFonts w:eastAsia="Calibri"/>
        </w:rPr>
        <w:t>[</w:t>
      </w:r>
      <w:r>
        <w:rPr>
          <w:rFonts w:eastAsia="Calibri"/>
        </w:rPr>
        <w:t>5</w:t>
      </w:r>
      <w:r w:rsidRPr="006850FA">
        <w:rPr>
          <w:rFonts w:eastAsia="Calibri"/>
        </w:rPr>
        <w:t>]</w:t>
      </w:r>
      <w:r w:rsidRPr="009C6233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</w:rPr>
        <w:t>Управление выставкой</w:t>
      </w:r>
      <w:r>
        <w:rPr>
          <w:rFonts w:eastAsia="Calibri"/>
        </w:rPr>
        <w:t xml:space="preserve">» </w:t>
      </w:r>
      <w:r w:rsidRPr="009C6233">
        <w:rPr>
          <w:rFonts w:eastAsia="Calibri"/>
        </w:rPr>
        <w:t xml:space="preserve">представлена на рисунке </w:t>
      </w:r>
      <w:r>
        <w:rPr>
          <w:rFonts w:eastAsia="Calibri"/>
        </w:rPr>
        <w:t>5</w:t>
      </w:r>
      <w:r w:rsidRPr="009C6233">
        <w:rPr>
          <w:rFonts w:eastAsia="Calibri"/>
        </w:rPr>
        <w:t>.</w:t>
      </w:r>
    </w:p>
    <w:p w14:paraId="281C132F" w14:textId="463B5D00" w:rsidR="002E63D7" w:rsidRDefault="002E63D7" w:rsidP="002E63D7">
      <w:pPr>
        <w:pStyle w:val="afc"/>
        <w:rPr>
          <w:rFonts w:eastAsia="Calibri"/>
        </w:rPr>
      </w:pPr>
      <w:r>
        <w:rPr>
          <w:rFonts w:eastAsia="Calibri"/>
        </w:rPr>
        <w:lastRenderedPageBreak/>
        <w:drawing>
          <wp:inline distT="0" distB="0" distL="0" distR="0" wp14:anchorId="63222776" wp14:editId="2A694AF3">
            <wp:extent cx="5474763" cy="4196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13" cy="4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A755" w14:textId="4258FBC4" w:rsidR="002E63D7" w:rsidRDefault="002E63D7" w:rsidP="002E63D7">
      <w:pPr>
        <w:pStyle w:val="afc"/>
        <w:rPr>
          <w:rFonts w:eastAsia="Calibri"/>
        </w:rPr>
      </w:pPr>
      <w:r>
        <w:rPr>
          <w:rFonts w:eastAsia="Calibri"/>
        </w:rPr>
        <w:t>Рисунок 5. Схема бизнес-процесса</w:t>
      </w:r>
    </w:p>
    <w:p w14:paraId="4423F5D8" w14:textId="77777777" w:rsidR="002E63D7" w:rsidRPr="002E63D7" w:rsidRDefault="002E63D7" w:rsidP="002E63D7">
      <w:pPr>
        <w:pStyle w:val="a2"/>
      </w:pPr>
    </w:p>
    <w:p w14:paraId="223C6FFE" w14:textId="5A675A97" w:rsidR="00257AE8" w:rsidRDefault="00257AE8" w:rsidP="00257AE8">
      <w:pPr>
        <w:pStyle w:val="afa"/>
      </w:pPr>
      <w:r>
        <w:lastRenderedPageBreak/>
        <w:t>4 РЕАЛИЗАЦИЯ ПРИЛОЖЕНИЯ ДЛЯ ИС</w:t>
      </w:r>
    </w:p>
    <w:p w14:paraId="4A0B4891" w14:textId="2EF04D0E" w:rsidR="00257AE8" w:rsidRDefault="003F1790" w:rsidP="00257AE8">
      <w:pPr>
        <w:pStyle w:val="1"/>
      </w:pPr>
      <w:r>
        <w:t>4.1 Разработка базы данных</w:t>
      </w:r>
    </w:p>
    <w:p w14:paraId="53C8E7BA" w14:textId="21ECCEC9" w:rsidR="003F1790" w:rsidRDefault="003F1790" w:rsidP="003F1790">
      <w:pPr>
        <w:pStyle w:val="a2"/>
      </w:pPr>
      <w:r>
        <w:t xml:space="preserve">Для разработки системой управления базами данных была выбрана технология </w:t>
      </w:r>
      <w:r>
        <w:rPr>
          <w:lang w:val="en-US"/>
        </w:rPr>
        <w:t>MySQL</w:t>
      </w:r>
      <w:r w:rsidRPr="003F1790">
        <w:t xml:space="preserve"> [6]. </w:t>
      </w:r>
      <w:r>
        <w:t xml:space="preserve">На рисунке 6 представлена </w:t>
      </w:r>
      <w:r>
        <w:rPr>
          <w:lang w:val="en-US"/>
        </w:rPr>
        <w:t>ER</w:t>
      </w:r>
      <w:r w:rsidRPr="003F1790">
        <w:t>-</w:t>
      </w:r>
      <w:r>
        <w:t xml:space="preserve">диаграмма </w:t>
      </w:r>
      <w:r w:rsidRPr="003F1790">
        <w:t>[</w:t>
      </w:r>
      <w:r>
        <w:rPr>
          <w:lang w:val="en-US"/>
        </w:rPr>
        <w:t>7</w:t>
      </w:r>
      <w:r w:rsidRPr="003F1790">
        <w:t>]</w:t>
      </w:r>
      <w:r>
        <w:t>.</w:t>
      </w:r>
    </w:p>
    <w:p w14:paraId="14C5A8F3" w14:textId="59B6E4C3" w:rsidR="00202B85" w:rsidRDefault="00202B85" w:rsidP="003F1790">
      <w:pPr>
        <w:pStyle w:val="a2"/>
      </w:pPr>
      <w:r>
        <w:t xml:space="preserve">На диаграмме представлено 9 таблиц: </w:t>
      </w:r>
    </w:p>
    <w:p w14:paraId="5872E6D4" w14:textId="6678A426" w:rsidR="00202B85" w:rsidRPr="00202B85" w:rsidRDefault="00202B85" w:rsidP="00202B85">
      <w:pPr>
        <w:pStyle w:val="a"/>
      </w:pPr>
      <w:r>
        <w:rPr>
          <w:lang w:val="en-US"/>
        </w:rPr>
        <w:t xml:space="preserve">artworks </w:t>
      </w:r>
      <w:r>
        <w:t>– для записей публикаций;</w:t>
      </w:r>
    </w:p>
    <w:p w14:paraId="7C95EB79" w14:textId="3D3E3AB1" w:rsidR="00202B85" w:rsidRPr="00202B85" w:rsidRDefault="00202B85" w:rsidP="00202B85">
      <w:pPr>
        <w:pStyle w:val="a"/>
      </w:pPr>
      <w:r>
        <w:rPr>
          <w:lang w:val="en-US"/>
        </w:rPr>
        <w:t>exhibitions</w:t>
      </w:r>
      <w:r>
        <w:t xml:space="preserve"> – для записей выставок;</w:t>
      </w:r>
    </w:p>
    <w:p w14:paraId="7D50B835" w14:textId="175E7FEE" w:rsidR="00202B85" w:rsidRPr="00202B85" w:rsidRDefault="00202B85" w:rsidP="00202B85">
      <w:pPr>
        <w:pStyle w:val="a"/>
      </w:pPr>
      <w:r>
        <w:rPr>
          <w:lang w:val="en-US"/>
        </w:rPr>
        <w:t>exhibition</w:t>
      </w:r>
      <w:r w:rsidRPr="00202B85">
        <w:t>_</w:t>
      </w:r>
      <w:r>
        <w:rPr>
          <w:lang w:val="en-US"/>
        </w:rPr>
        <w:t>artworks</w:t>
      </w:r>
      <w:r>
        <w:t xml:space="preserve"> – для записей публикаций, прикреплённых к выставкам;</w:t>
      </w:r>
    </w:p>
    <w:p w14:paraId="35D4690B" w14:textId="1F5E88F5" w:rsidR="00202B85" w:rsidRPr="00202B85" w:rsidRDefault="00202B85" w:rsidP="00202B85">
      <w:pPr>
        <w:pStyle w:val="a"/>
      </w:pPr>
      <w:r>
        <w:rPr>
          <w:lang w:val="en-US"/>
        </w:rPr>
        <w:t>comments</w:t>
      </w:r>
      <w:r>
        <w:t xml:space="preserve"> – для записей комментариев;</w:t>
      </w:r>
    </w:p>
    <w:p w14:paraId="436BC9DF" w14:textId="08B8DB06" w:rsidR="00202B85" w:rsidRPr="00202B85" w:rsidRDefault="00202B85" w:rsidP="00202B85">
      <w:pPr>
        <w:pStyle w:val="a"/>
      </w:pPr>
      <w:r>
        <w:rPr>
          <w:lang w:val="en-US"/>
        </w:rPr>
        <w:t>users</w:t>
      </w:r>
      <w:r>
        <w:t xml:space="preserve"> – для записей пользователей;</w:t>
      </w:r>
    </w:p>
    <w:p w14:paraId="388BA66A" w14:textId="36B73B9D" w:rsidR="00202B85" w:rsidRPr="00202B85" w:rsidRDefault="00202B85" w:rsidP="00202B85">
      <w:pPr>
        <w:pStyle w:val="a"/>
      </w:pPr>
      <w:r>
        <w:rPr>
          <w:lang w:val="en-US"/>
        </w:rPr>
        <w:t>roles</w:t>
      </w:r>
      <w:r>
        <w:t xml:space="preserve"> – для записей ролей пользователей;</w:t>
      </w:r>
    </w:p>
    <w:p w14:paraId="1155A7FD" w14:textId="2E76C5FC" w:rsidR="00202B85" w:rsidRPr="00202B85" w:rsidRDefault="00202B85" w:rsidP="00202B85">
      <w:pPr>
        <w:pStyle w:val="a"/>
      </w:pPr>
      <w:r>
        <w:rPr>
          <w:lang w:val="en-US"/>
        </w:rPr>
        <w:t>likes</w:t>
      </w:r>
      <w:r>
        <w:t xml:space="preserve"> – для записей лайков на публикациях;</w:t>
      </w:r>
    </w:p>
    <w:p w14:paraId="0E78F9A1" w14:textId="1D96271F" w:rsidR="00202B85" w:rsidRPr="00202B85" w:rsidRDefault="00202B85" w:rsidP="00202B85">
      <w:pPr>
        <w:pStyle w:val="a"/>
      </w:pPr>
      <w:r>
        <w:rPr>
          <w:lang w:val="en-US"/>
        </w:rPr>
        <w:t>categories</w:t>
      </w:r>
      <w:r>
        <w:t xml:space="preserve"> – для записей категорий;</w:t>
      </w:r>
    </w:p>
    <w:p w14:paraId="4264E30C" w14:textId="24678A2F" w:rsidR="00202B85" w:rsidRDefault="00202B85" w:rsidP="00202B85">
      <w:pPr>
        <w:pStyle w:val="a"/>
      </w:pPr>
      <w:r>
        <w:rPr>
          <w:lang w:val="en-US"/>
        </w:rPr>
        <w:t>artwork</w:t>
      </w:r>
      <w:r w:rsidRPr="00202B85">
        <w:t>_</w:t>
      </w:r>
      <w:r>
        <w:rPr>
          <w:lang w:val="en-US"/>
        </w:rPr>
        <w:t>category</w:t>
      </w:r>
      <w:r>
        <w:t xml:space="preserve"> – для записей категорий, указанных в публикациях.</w:t>
      </w:r>
    </w:p>
    <w:p w14:paraId="20A98B39" w14:textId="332CF036" w:rsidR="00202B85" w:rsidRDefault="00202B85" w:rsidP="00202B85">
      <w:pPr>
        <w:pStyle w:val="afc"/>
      </w:pPr>
      <w:r>
        <w:drawing>
          <wp:inline distT="0" distB="0" distL="0" distR="0" wp14:anchorId="0A68A096" wp14:editId="7E47C210">
            <wp:extent cx="5659120" cy="27198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2" cy="2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17DD" w14:textId="469FDC6F" w:rsidR="00202B85" w:rsidRDefault="00202B85" w:rsidP="00202B85">
      <w:pPr>
        <w:pStyle w:val="afc"/>
      </w:pPr>
      <w:r>
        <w:t xml:space="preserve">Рисунок 6. </w:t>
      </w:r>
      <w:r>
        <w:rPr>
          <w:lang w:val="en-US"/>
        </w:rPr>
        <w:t>ER-</w:t>
      </w:r>
      <w:r>
        <w:t>диаграмма</w:t>
      </w:r>
    </w:p>
    <w:p w14:paraId="7DD86191" w14:textId="18D9BDD4" w:rsidR="00202B85" w:rsidRDefault="00202B85" w:rsidP="00202B85">
      <w:pPr>
        <w:pStyle w:val="1"/>
      </w:pPr>
      <w:r>
        <w:t>4.2 Разработка веб-приложения</w:t>
      </w:r>
    </w:p>
    <w:p w14:paraId="74543AD0" w14:textId="2CB8C153" w:rsidR="00202B85" w:rsidRDefault="00357BBA" w:rsidP="00202B85">
      <w:pPr>
        <w:pStyle w:val="a2"/>
      </w:pPr>
      <w:r>
        <w:t>Для реализации</w:t>
      </w:r>
      <w:r w:rsidR="00FE5E18">
        <w:t xml:space="preserve"> веб-приложения были использованы зависимости.</w:t>
      </w:r>
    </w:p>
    <w:p w14:paraId="1DB9CAA2" w14:textId="2DDDC6DF" w:rsidR="00FE5E18" w:rsidRPr="00FE5E18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Spring Framework</w:t>
      </w:r>
      <w:r w:rsidR="001B0D90">
        <w:rPr>
          <w:b/>
          <w:bCs/>
          <w:lang w:val="en-US"/>
        </w:rPr>
        <w:t xml:space="preserve"> [8]</w:t>
      </w:r>
    </w:p>
    <w:p w14:paraId="7B9F6278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spring-web</w:t>
      </w:r>
      <w:r w:rsidRPr="00FE5E18">
        <w:t>: Обеспечивает базовую интеграцию Spring с веб-приложениями (HTTP-клиенты, REST-поддержка).</w:t>
      </w:r>
    </w:p>
    <w:p w14:paraId="2C918996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spring-webmvc</w:t>
      </w:r>
      <w:r w:rsidRPr="00FE5E18">
        <w:t>: Реализует MVC-паттерн для веб-приложений (контроллеры, представления).</w:t>
      </w:r>
    </w:p>
    <w:p w14:paraId="6657F9DC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lastRenderedPageBreak/>
        <w:t>spring-orm</w:t>
      </w:r>
      <w:r w:rsidRPr="00FE5E18">
        <w:t>: Интеграция с ORM-библиотеками (Hibernate, JPA).</w:t>
      </w:r>
    </w:p>
    <w:p w14:paraId="581959DE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spring-tx</w:t>
      </w:r>
      <w:r w:rsidRPr="00FE5E18">
        <w:t>: Управление транзакциями (аннотации @Transactional).</w:t>
      </w:r>
    </w:p>
    <w:p w14:paraId="5F997788" w14:textId="77777777" w:rsidR="00FE5E18" w:rsidRPr="00FE5E18" w:rsidRDefault="00FE5E18" w:rsidP="00FE5E18">
      <w:pPr>
        <w:pStyle w:val="a"/>
        <w:rPr>
          <w:lang w:val="en-US"/>
        </w:rPr>
      </w:pPr>
      <w:r w:rsidRPr="00FE5E18">
        <w:rPr>
          <w:b/>
          <w:bCs/>
          <w:lang w:val="en-US"/>
        </w:rPr>
        <w:t>spring-context</w:t>
      </w:r>
      <w:r w:rsidRPr="00FE5E18">
        <w:rPr>
          <w:lang w:val="en-US"/>
        </w:rPr>
        <w:t xml:space="preserve">: </w:t>
      </w:r>
      <w:r w:rsidRPr="00FE5E18">
        <w:t>Ядро</w:t>
      </w:r>
      <w:r w:rsidRPr="00FE5E18">
        <w:rPr>
          <w:lang w:val="en-US"/>
        </w:rPr>
        <w:t xml:space="preserve"> Spring (DI, IoC-</w:t>
      </w:r>
      <w:r w:rsidRPr="00FE5E18">
        <w:t>контейнер</w:t>
      </w:r>
      <w:r w:rsidRPr="00FE5E18">
        <w:rPr>
          <w:lang w:val="en-US"/>
        </w:rPr>
        <w:t xml:space="preserve">, </w:t>
      </w:r>
      <w:r w:rsidRPr="00FE5E18">
        <w:t>аннотации</w:t>
      </w:r>
      <w:r w:rsidRPr="00FE5E18">
        <w:rPr>
          <w:lang w:val="en-US"/>
        </w:rPr>
        <w:t> @Component, @Autowired).</w:t>
      </w:r>
    </w:p>
    <w:p w14:paraId="1D8B8D1A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spring-data-jpa</w:t>
      </w:r>
      <w:r w:rsidRPr="00FE5E18">
        <w:t>: Упрощает работу с JPA (репозитории, автоматические запросы).</w:t>
      </w:r>
    </w:p>
    <w:p w14:paraId="54860FFD" w14:textId="59509FD1" w:rsidR="00FE5E18" w:rsidRPr="00FE5E18" w:rsidRDefault="00FE5E18" w:rsidP="00FE5E18">
      <w:pPr>
        <w:pStyle w:val="a"/>
        <w:rPr>
          <w:lang w:val="en-US"/>
        </w:rPr>
      </w:pPr>
      <w:r w:rsidRPr="00FE5E18">
        <w:rPr>
          <w:b/>
          <w:bCs/>
          <w:lang w:val="en-US"/>
        </w:rPr>
        <w:t>spring-data-commons</w:t>
      </w:r>
      <w:r w:rsidRPr="00FE5E18">
        <w:rPr>
          <w:lang w:val="en-US"/>
        </w:rPr>
        <w:t xml:space="preserve">: </w:t>
      </w:r>
      <w:r w:rsidRPr="00FE5E18">
        <w:t>Общие</w:t>
      </w:r>
      <w:r w:rsidRPr="00FE5E18">
        <w:rPr>
          <w:lang w:val="en-US"/>
        </w:rPr>
        <w:t xml:space="preserve"> </w:t>
      </w:r>
      <w:r w:rsidRPr="00FE5E18">
        <w:t>компоненты</w:t>
      </w:r>
      <w:r w:rsidRPr="00FE5E18">
        <w:rPr>
          <w:lang w:val="en-US"/>
        </w:rPr>
        <w:t xml:space="preserve"> Spring Data (Pagination, CrudRepository).</w:t>
      </w:r>
    </w:p>
    <w:p w14:paraId="362050AD" w14:textId="6C3211F7" w:rsidR="00FE5E18" w:rsidRPr="00FE5E18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Spring Security</w:t>
      </w:r>
      <w:r w:rsidR="001B0D90">
        <w:rPr>
          <w:b/>
          <w:bCs/>
          <w:lang w:val="en-US"/>
        </w:rPr>
        <w:t xml:space="preserve"> [9]</w:t>
      </w:r>
    </w:p>
    <w:p w14:paraId="10C3C8AE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spring-security-web</w:t>
      </w:r>
      <w:r w:rsidRPr="00FE5E18">
        <w:t>: Защита веб-приложений (фильтры, аутентификация, авторизация).</w:t>
      </w:r>
    </w:p>
    <w:p w14:paraId="41F667CB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spring-security-config</w:t>
      </w:r>
      <w:r w:rsidRPr="00FE5E18">
        <w:t>: Конфигурация через аннотации и XML (класс WebSecurityConfigurerAdapter).</w:t>
      </w:r>
    </w:p>
    <w:p w14:paraId="740B571E" w14:textId="3CDECBB1" w:rsidR="00FE5E18" w:rsidRPr="00FE5E18" w:rsidRDefault="00FE5E18" w:rsidP="00FE5E18">
      <w:pPr>
        <w:pStyle w:val="a"/>
      </w:pPr>
      <w:r w:rsidRPr="00FE5E18">
        <w:rPr>
          <w:b/>
          <w:bCs/>
        </w:rPr>
        <w:t>spring-security-core</w:t>
      </w:r>
      <w:r w:rsidRPr="00FE5E18">
        <w:t>: Базовые компоненты безопасности (роли, права, шифрование).</w:t>
      </w:r>
    </w:p>
    <w:p w14:paraId="721A1261" w14:textId="4CAFF31B" w:rsidR="00FE5E18" w:rsidRPr="00FE5E18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Thymeleaf</w:t>
      </w:r>
      <w:r w:rsidR="001B0D90">
        <w:rPr>
          <w:b/>
          <w:bCs/>
          <w:lang w:val="en-US"/>
        </w:rPr>
        <w:t xml:space="preserve"> [10]</w:t>
      </w:r>
    </w:p>
    <w:p w14:paraId="6D40166F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thymeleaf</w:t>
      </w:r>
      <w:r w:rsidRPr="00FE5E18">
        <w:t>: Шаблонизатор для HTML (динамические шаблоны на стороне сервера).</w:t>
      </w:r>
    </w:p>
    <w:p w14:paraId="4EA9A2A0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thymeleaf-spring5</w:t>
      </w:r>
      <w:r w:rsidRPr="00FE5E18">
        <w:t>: Интеграция с Spring 5 (поддержка Spring-выражений, MVC).</w:t>
      </w:r>
    </w:p>
    <w:p w14:paraId="5CD0A92B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thymeleaf-extras-springsecurity5</w:t>
      </w:r>
      <w:r w:rsidRPr="00FE5E18">
        <w:t>: Дополнения для Spring Security (отображение данных пользователя).</w:t>
      </w:r>
    </w:p>
    <w:p w14:paraId="52CB05CE" w14:textId="71932858" w:rsidR="00FE5E18" w:rsidRPr="00FE5E18" w:rsidRDefault="00FE5E18" w:rsidP="00FE5E18">
      <w:pPr>
        <w:pStyle w:val="a"/>
      </w:pPr>
      <w:r w:rsidRPr="00FE5E18">
        <w:rPr>
          <w:b/>
          <w:bCs/>
        </w:rPr>
        <w:t>thymeleaf-extras-java8time</w:t>
      </w:r>
      <w:r w:rsidRPr="00FE5E18">
        <w:t>: Поддержка Java 8 Time API в шаблонах (форматирование дат).</w:t>
      </w:r>
    </w:p>
    <w:p w14:paraId="51AA8C72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Базы данных</w:t>
      </w:r>
    </w:p>
    <w:p w14:paraId="16DADEBD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hibernate-core</w:t>
      </w:r>
      <w:r w:rsidRPr="00FE5E18">
        <w:t>: ORM-фреймворк (маппинг сущностей, HQL).</w:t>
      </w:r>
    </w:p>
    <w:p w14:paraId="659FACA9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hibernate-validator</w:t>
      </w:r>
      <w:r w:rsidRPr="00FE5E18">
        <w:t>: Валидация данных через аннотации (например, @NotNull).</w:t>
      </w:r>
    </w:p>
    <w:p w14:paraId="39AFAB7B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mysql-connector-java</w:t>
      </w:r>
      <w:r w:rsidRPr="00FE5E18">
        <w:t>: Драйвер для подключения к MySQL.</w:t>
      </w:r>
    </w:p>
    <w:p w14:paraId="2CB621B4" w14:textId="7657ACBC" w:rsidR="00FE5E18" w:rsidRPr="00FE5E18" w:rsidRDefault="00FE5E18" w:rsidP="00FE5E18">
      <w:pPr>
        <w:pStyle w:val="a"/>
      </w:pPr>
      <w:r w:rsidRPr="00FE5E18">
        <w:rPr>
          <w:b/>
          <w:bCs/>
        </w:rPr>
        <w:t>HikariCP</w:t>
      </w:r>
      <w:r w:rsidRPr="00FE5E18">
        <w:t>: Пул соединений для БД (высокая производительность).</w:t>
      </w:r>
    </w:p>
    <w:p w14:paraId="6237CFDA" w14:textId="0C600A5B" w:rsidR="00FE5E18" w:rsidRPr="00FE5E18" w:rsidRDefault="00FE5E18" w:rsidP="00FE5E18">
      <w:pPr>
        <w:pStyle w:val="a2"/>
        <w:rPr>
          <w:b/>
          <w:bCs/>
          <w:lang w:val="en-US"/>
        </w:rPr>
      </w:pPr>
      <w:r w:rsidRPr="00FE5E18">
        <w:rPr>
          <w:b/>
          <w:bCs/>
        </w:rPr>
        <w:t>JPA</w:t>
      </w:r>
      <w:r w:rsidR="001B0D90">
        <w:rPr>
          <w:b/>
          <w:bCs/>
          <w:lang w:val="en-US"/>
        </w:rPr>
        <w:t xml:space="preserve"> [11]</w:t>
      </w:r>
    </w:p>
    <w:p w14:paraId="040788C0" w14:textId="4D21B7EC" w:rsidR="00FE5E18" w:rsidRPr="00FE5E18" w:rsidRDefault="00FE5E18" w:rsidP="00FE5E18">
      <w:pPr>
        <w:pStyle w:val="a"/>
      </w:pPr>
      <w:r w:rsidRPr="00FE5E18">
        <w:rPr>
          <w:b/>
          <w:bCs/>
        </w:rPr>
        <w:t>javax.persistence-api</w:t>
      </w:r>
      <w:r w:rsidRPr="00FE5E18">
        <w:t>: Спецификация JPA (аннотации @Entity, @Table).</w:t>
      </w:r>
    </w:p>
    <w:p w14:paraId="3015D3BD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Веб и Servlet</w:t>
      </w:r>
    </w:p>
    <w:p w14:paraId="5068D705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javax.servlet-api</w:t>
      </w:r>
      <w:r w:rsidRPr="00FE5E18">
        <w:t>: API для работы с сервлетами (классы HttpServlet, Filter).</w:t>
      </w:r>
    </w:p>
    <w:p w14:paraId="610DC118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javax.servlet.jsp-api</w:t>
      </w:r>
      <w:r w:rsidRPr="00FE5E18">
        <w:t>: API для JSP-страниц.</w:t>
      </w:r>
    </w:p>
    <w:p w14:paraId="3AF816A1" w14:textId="0860C2E3" w:rsidR="00FE5E18" w:rsidRPr="00FE5E18" w:rsidRDefault="00FE5E18" w:rsidP="00FE5E18">
      <w:pPr>
        <w:pStyle w:val="a"/>
      </w:pPr>
      <w:r w:rsidRPr="00FE5E18">
        <w:rPr>
          <w:b/>
          <w:bCs/>
        </w:rPr>
        <w:t>jstl</w:t>
      </w:r>
      <w:r w:rsidRPr="00FE5E18">
        <w:t>: Теги для JSP (упрощение логики в шаблонах).</w:t>
      </w:r>
    </w:p>
    <w:p w14:paraId="5A89048A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Утилиты</w:t>
      </w:r>
    </w:p>
    <w:p w14:paraId="55800B1B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commons-fileupload</w:t>
      </w:r>
      <w:r w:rsidRPr="00FE5E18">
        <w:t>: Загрузка файлов на сервер (обработка multipart/form-data).</w:t>
      </w:r>
    </w:p>
    <w:p w14:paraId="2C36F702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lombok</w:t>
      </w:r>
      <w:r w:rsidRPr="00FE5E18">
        <w:t>: Генерация кода (геттеры, сеттеры через аннотации @Data).</w:t>
      </w:r>
    </w:p>
    <w:p w14:paraId="72F9F86B" w14:textId="250DE0C5" w:rsidR="00FE5E18" w:rsidRPr="00FE5E18" w:rsidRDefault="00FE5E18" w:rsidP="00FE5E18">
      <w:pPr>
        <w:pStyle w:val="a"/>
      </w:pPr>
      <w:r w:rsidRPr="00FE5E18">
        <w:rPr>
          <w:b/>
          <w:bCs/>
        </w:rPr>
        <w:lastRenderedPageBreak/>
        <w:t>javax.annotation-api</w:t>
      </w:r>
      <w:r w:rsidRPr="00FE5E18">
        <w:t>: Аннотации общего назначения (например, @PostConstruct).</w:t>
      </w:r>
    </w:p>
    <w:p w14:paraId="7ABC2484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Логирование</w:t>
      </w:r>
    </w:p>
    <w:p w14:paraId="1ED1E1B4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slf4j-api</w:t>
      </w:r>
      <w:r w:rsidRPr="00FE5E18">
        <w:t>: Интерфейс для логирования (абстракция над реализациями).</w:t>
      </w:r>
    </w:p>
    <w:p w14:paraId="62596C0F" w14:textId="4EB85FA5" w:rsidR="00FE5E18" w:rsidRPr="00FE5E18" w:rsidRDefault="00FE5E18" w:rsidP="00FE5E18">
      <w:pPr>
        <w:pStyle w:val="a"/>
      </w:pPr>
      <w:r w:rsidRPr="00FE5E18">
        <w:rPr>
          <w:b/>
          <w:bCs/>
        </w:rPr>
        <w:t>slf4j-simple</w:t>
      </w:r>
      <w:r w:rsidRPr="00FE5E18">
        <w:t>: Простая реализация SLF4J (логи в консоль).</w:t>
      </w:r>
    </w:p>
    <w:p w14:paraId="1B936148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Tomcat</w:t>
      </w:r>
    </w:p>
    <w:p w14:paraId="42B2547B" w14:textId="4B723594" w:rsidR="00FE5E18" w:rsidRPr="00FE5E18" w:rsidRDefault="00FE5E18" w:rsidP="00FE5E18">
      <w:pPr>
        <w:pStyle w:val="a"/>
      </w:pPr>
      <w:r w:rsidRPr="00FE5E18">
        <w:rPr>
          <w:b/>
          <w:bCs/>
        </w:rPr>
        <w:t>tomcat-jdbc</w:t>
      </w:r>
      <w:r w:rsidRPr="00FE5E18">
        <w:t>: Реализация DataSource для Tomcat (пул соединений).</w:t>
      </w:r>
    </w:p>
    <w:p w14:paraId="4E5FD67D" w14:textId="77777777" w:rsidR="00FE5E18" w:rsidRPr="00FE5E18" w:rsidRDefault="00FE5E18" w:rsidP="00FE5E18">
      <w:pPr>
        <w:pStyle w:val="a2"/>
        <w:rPr>
          <w:b/>
          <w:bCs/>
        </w:rPr>
      </w:pPr>
      <w:r w:rsidRPr="00FE5E18">
        <w:rPr>
          <w:b/>
          <w:bCs/>
        </w:rPr>
        <w:t>Прочее</w:t>
      </w:r>
    </w:p>
    <w:p w14:paraId="4DB45ECA" w14:textId="77777777" w:rsidR="00FE5E18" w:rsidRPr="00FE5E18" w:rsidRDefault="00FE5E18" w:rsidP="00FE5E18">
      <w:pPr>
        <w:pStyle w:val="a"/>
      </w:pPr>
      <w:r w:rsidRPr="00FE5E18">
        <w:rPr>
          <w:b/>
          <w:bCs/>
        </w:rPr>
        <w:t>maven-antrun-plugin</w:t>
      </w:r>
      <w:r w:rsidRPr="00FE5E18">
        <w:t>: Плагин Maven для выполнения Ant-задач (например, копирование WAR-файла).</w:t>
      </w:r>
    </w:p>
    <w:p w14:paraId="1BA53C02" w14:textId="77777777" w:rsidR="00FE5E18" w:rsidRPr="00FE5E18" w:rsidRDefault="00FE5E18" w:rsidP="00FE5E18">
      <w:pPr>
        <w:pStyle w:val="a"/>
        <w:rPr>
          <w:lang w:val="en-US"/>
        </w:rPr>
      </w:pPr>
      <w:r w:rsidRPr="00FE5E18">
        <w:rPr>
          <w:b/>
          <w:bCs/>
          <w:lang w:val="en-US"/>
        </w:rPr>
        <w:t>maven-war-plugin</w:t>
      </w:r>
      <w:r w:rsidRPr="00FE5E18">
        <w:rPr>
          <w:lang w:val="en-US"/>
        </w:rPr>
        <w:t xml:space="preserve">: </w:t>
      </w:r>
      <w:r w:rsidRPr="00FE5E18">
        <w:t>Сборка</w:t>
      </w:r>
      <w:r w:rsidRPr="00FE5E18">
        <w:rPr>
          <w:lang w:val="en-US"/>
        </w:rPr>
        <w:t xml:space="preserve"> WAR-</w:t>
      </w:r>
      <w:r w:rsidRPr="00FE5E18">
        <w:t>архива</w:t>
      </w:r>
      <w:r w:rsidRPr="00FE5E18">
        <w:rPr>
          <w:lang w:val="en-US"/>
        </w:rPr>
        <w:t>.</w:t>
      </w:r>
    </w:p>
    <w:p w14:paraId="2CFBDD4A" w14:textId="77777777" w:rsidR="00FE5E18" w:rsidRPr="00FE5E18" w:rsidRDefault="00FE5E18" w:rsidP="00FE5E18">
      <w:pPr>
        <w:pStyle w:val="a"/>
        <w:rPr>
          <w:lang w:val="en-US"/>
        </w:rPr>
      </w:pPr>
      <w:r w:rsidRPr="00FE5E18">
        <w:rPr>
          <w:b/>
          <w:bCs/>
          <w:lang w:val="en-US"/>
        </w:rPr>
        <w:t>maven-compiler-plugin</w:t>
      </w:r>
      <w:r w:rsidRPr="00FE5E18">
        <w:rPr>
          <w:lang w:val="en-US"/>
        </w:rPr>
        <w:t xml:space="preserve">: </w:t>
      </w:r>
      <w:r w:rsidRPr="00FE5E18">
        <w:t>Настройка</w:t>
      </w:r>
      <w:r w:rsidRPr="00FE5E18">
        <w:rPr>
          <w:lang w:val="en-US"/>
        </w:rPr>
        <w:t xml:space="preserve"> </w:t>
      </w:r>
      <w:r w:rsidRPr="00FE5E18">
        <w:t>компиляции</w:t>
      </w:r>
      <w:r w:rsidRPr="00FE5E18">
        <w:rPr>
          <w:lang w:val="en-US"/>
        </w:rPr>
        <w:t xml:space="preserve"> (Java 16).</w:t>
      </w:r>
    </w:p>
    <w:p w14:paraId="46DD656B" w14:textId="77777777" w:rsidR="00FE5E18" w:rsidRPr="00FE5E18" w:rsidRDefault="00FE5E18" w:rsidP="00202B85">
      <w:pPr>
        <w:pStyle w:val="a2"/>
        <w:rPr>
          <w:lang w:val="en-US"/>
        </w:rPr>
      </w:pPr>
    </w:p>
    <w:p w14:paraId="36BC395D" w14:textId="2C71340B" w:rsidR="00202B85" w:rsidRDefault="00202B85" w:rsidP="00202B85">
      <w:pPr>
        <w:pStyle w:val="1"/>
      </w:pPr>
      <w:r>
        <w:t>4.3 Разработка приложения для информационной системы</w:t>
      </w:r>
    </w:p>
    <w:p w14:paraId="3B10843D" w14:textId="3642E92F" w:rsidR="00202B85" w:rsidRPr="00202B85" w:rsidRDefault="00202B85" w:rsidP="00202B85">
      <w:pPr>
        <w:pStyle w:val="a2"/>
      </w:pPr>
      <w:r w:rsidRPr="00202B85">
        <w:t xml:space="preserve">Для разработки использовался язык программирования </w:t>
      </w:r>
      <w:r w:rsidRPr="00202B85">
        <w:rPr>
          <w:lang w:val="en-US"/>
        </w:rPr>
        <w:t>Java</w:t>
      </w:r>
      <w:r w:rsidRPr="00202B85">
        <w:t>. Были разработаны модели, контролеры, репозитории</w:t>
      </w:r>
      <w:r>
        <w:t>,</w:t>
      </w:r>
      <w:r w:rsidRPr="00202B85">
        <w:t xml:space="preserve"> сервисы</w:t>
      </w:r>
      <w:r>
        <w:t xml:space="preserve"> и представления</w:t>
      </w:r>
      <w:r w:rsidRPr="00202B85">
        <w:t xml:space="preserve">. </w:t>
      </w:r>
    </w:p>
    <w:p w14:paraId="23881F9B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3831405F" w14:textId="78CB222E" w:rsidR="00357BBA" w:rsidRPr="00BD2FAD" w:rsidRDefault="00357BBA" w:rsidP="007A058C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</w:t>
      </w:r>
      <w:r>
        <w:rPr>
          <w:lang w:val="ru-RU"/>
        </w:rPr>
        <w:t xml:space="preserve"> – модель для хранения публикаций.</w:t>
      </w:r>
    </w:p>
    <w:p w14:paraId="547F45CA" w14:textId="5F3F21F0" w:rsidR="00357BBA" w:rsidRPr="00BD2FAD" w:rsidRDefault="00357BBA" w:rsidP="007A058C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  <w:r>
        <w:rPr>
          <w:lang w:val="ru-RU"/>
        </w:rPr>
        <w:t xml:space="preserve"> – модель для хранения выставок.</w:t>
      </w:r>
    </w:p>
    <w:p w14:paraId="2CEC61B4" w14:textId="09AEC301" w:rsidR="00357BBA" w:rsidRPr="00BD2FAD" w:rsidRDefault="00042862" w:rsidP="007A058C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Role</w:t>
      </w:r>
      <w:r w:rsidR="00357BBA">
        <w:rPr>
          <w:lang w:val="ru-RU"/>
        </w:rPr>
        <w:t xml:space="preserve"> – модель для хранения </w:t>
      </w:r>
      <w:r>
        <w:rPr>
          <w:lang w:val="ru-RU"/>
        </w:rPr>
        <w:t>ролей пользователей</w:t>
      </w:r>
      <w:r w:rsidR="00357BBA">
        <w:rPr>
          <w:lang w:val="ru-RU"/>
        </w:rPr>
        <w:t>.</w:t>
      </w:r>
    </w:p>
    <w:p w14:paraId="036CFE8D" w14:textId="14342659" w:rsidR="00357BBA" w:rsidRPr="00BD2FAD" w:rsidRDefault="00042862" w:rsidP="007A058C">
      <w:pPr>
        <w:pStyle w:val="aff1"/>
        <w:numPr>
          <w:ilvl w:val="0"/>
          <w:numId w:val="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User</w:t>
      </w:r>
      <w:r w:rsidR="00357BBA">
        <w:rPr>
          <w:lang w:val="ru-RU"/>
        </w:rPr>
        <w:t xml:space="preserve"> – модель </w:t>
      </w:r>
      <w:r>
        <w:rPr>
          <w:lang w:val="ru-RU"/>
        </w:rPr>
        <w:t>профилей пользователей</w:t>
      </w:r>
      <w:r w:rsidR="00357BBA">
        <w:rPr>
          <w:lang w:val="ru-RU"/>
        </w:rPr>
        <w:t>.</w:t>
      </w:r>
    </w:p>
    <w:p w14:paraId="076E17A1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263C2DE" w14:textId="048290A0" w:rsidR="001B0D90" w:rsidRDefault="001B0D90" w:rsidP="007A058C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i</w:t>
      </w:r>
      <w:r>
        <w:t>ndex</w:t>
      </w:r>
      <w:r>
        <w:rPr>
          <w:lang w:val="ru-RU"/>
        </w:rPr>
        <w:t xml:space="preserve"> – просмотр галереи.</w:t>
      </w:r>
    </w:p>
    <w:p w14:paraId="258D3C01" w14:textId="4C273AFC" w:rsidR="00357BBA" w:rsidRDefault="001B0D90" w:rsidP="007A058C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357BBA">
        <w:t>rtwork</w:t>
      </w:r>
    </w:p>
    <w:p w14:paraId="3643B4E7" w14:textId="421C737F" w:rsidR="00357BBA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публикации</w:t>
      </w:r>
      <w:r w:rsidR="009E7BAA">
        <w:rPr>
          <w:lang w:val="ru-RU"/>
        </w:rPr>
        <w:t>;</w:t>
      </w:r>
    </w:p>
    <w:p w14:paraId="6613A1B4" w14:textId="51AE21B7" w:rsidR="00357BBA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публикации</w:t>
      </w:r>
      <w:r w:rsidR="009E7BAA">
        <w:rPr>
          <w:lang w:val="ru-RU"/>
        </w:rPr>
        <w:t>;</w:t>
      </w:r>
    </w:p>
    <w:p w14:paraId="1A2F698F" w14:textId="4D78D00C" w:rsidR="00357BBA" w:rsidRPr="00AB4168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публикации со статусом «</w:t>
      </w:r>
      <w:r w:rsidR="009E7BAA">
        <w:t>REJECTED</w:t>
      </w:r>
      <w:r w:rsidR="00357BBA">
        <w:rPr>
          <w:lang w:val="ru-RU"/>
        </w:rPr>
        <w:t>»</w:t>
      </w:r>
      <w:r w:rsidR="009E7BAA">
        <w:rPr>
          <w:lang w:val="ru-RU"/>
        </w:rPr>
        <w:t>;</w:t>
      </w:r>
    </w:p>
    <w:p w14:paraId="27F14D65" w14:textId="26EE0BCD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>list</w:t>
      </w:r>
      <w:r w:rsidR="00357BBA">
        <w:rPr>
          <w:lang w:val="ru-RU"/>
        </w:rPr>
        <w:t xml:space="preserve"> – просмотр всех публикаций.</w:t>
      </w:r>
    </w:p>
    <w:p w14:paraId="6F32E93D" w14:textId="2A98D14F" w:rsidR="00357BBA" w:rsidRPr="00BD2FAD" w:rsidRDefault="001B0D90" w:rsidP="007A058C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</w:t>
      </w:r>
      <w:r w:rsidR="00357BBA">
        <w:t>xhibition</w:t>
      </w:r>
    </w:p>
    <w:p w14:paraId="6FA88620" w14:textId="706E9C8A" w:rsidR="001B0D90" w:rsidRPr="001B0D90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 w:rsidRPr="001B0D90">
        <w:t>add</w:t>
      </w:r>
      <w:r w:rsidRPr="001B0D90">
        <w:rPr>
          <w:lang w:val="ru-RU"/>
        </w:rPr>
        <w:t>-</w:t>
      </w:r>
      <w:r w:rsidRPr="001B0D90">
        <w:t>exist</w:t>
      </w:r>
      <w:r w:rsidRPr="001B0D90">
        <w:rPr>
          <w:lang w:val="ru-RU"/>
        </w:rPr>
        <w:t>-</w:t>
      </w:r>
      <w:r w:rsidRPr="001B0D90">
        <w:t>artwork</w:t>
      </w:r>
      <w:r w:rsidRPr="001B0D90">
        <w:rPr>
          <w:lang w:val="ru-RU"/>
        </w:rPr>
        <w:t xml:space="preserve"> – </w:t>
      </w:r>
      <w:r>
        <w:rPr>
          <w:lang w:val="ru-RU"/>
        </w:rPr>
        <w:t>добавление существующей публикации к выставке</w:t>
      </w:r>
      <w:r w:rsidR="009E7BAA">
        <w:rPr>
          <w:lang w:val="ru-RU"/>
        </w:rPr>
        <w:t>;</w:t>
      </w:r>
    </w:p>
    <w:p w14:paraId="0F2AC94A" w14:textId="3C8C60E9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</w:t>
      </w:r>
      <w:r w:rsidR="00357BBA">
        <w:t>reate</w:t>
      </w:r>
      <w:r w:rsidR="00357BBA">
        <w:rPr>
          <w:lang w:val="ru-RU"/>
        </w:rPr>
        <w:t xml:space="preserve"> – создание выставки</w:t>
      </w:r>
      <w:r w:rsidR="009E7BAA">
        <w:rPr>
          <w:lang w:val="ru-RU"/>
        </w:rPr>
        <w:t>;</w:t>
      </w:r>
    </w:p>
    <w:p w14:paraId="7438A5BE" w14:textId="1EF00A6D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</w:t>
      </w:r>
      <w:r w:rsidR="00357BBA">
        <w:t>etails</w:t>
      </w:r>
      <w:r w:rsidR="00357BBA">
        <w:rPr>
          <w:lang w:val="ru-RU"/>
        </w:rPr>
        <w:t xml:space="preserve"> – детали выставки с возможностью добавить в неё публикацию</w:t>
      </w:r>
      <w:r w:rsidR="009E7BAA">
        <w:rPr>
          <w:lang w:val="ru-RU"/>
        </w:rPr>
        <w:t>;</w:t>
      </w:r>
    </w:p>
    <w:p w14:paraId="3C3B5625" w14:textId="204813B5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e</w:t>
      </w:r>
      <w:r w:rsidR="00357BBA">
        <w:t>dit</w:t>
      </w:r>
      <w:r w:rsidR="00357BBA">
        <w:rPr>
          <w:lang w:val="ru-RU"/>
        </w:rPr>
        <w:t xml:space="preserve"> – редактирование названия, описания и приватности выставки</w:t>
      </w:r>
      <w:r w:rsidR="009E7BAA">
        <w:rPr>
          <w:lang w:val="ru-RU"/>
        </w:rPr>
        <w:t>;</w:t>
      </w:r>
    </w:p>
    <w:p w14:paraId="4B64A77A" w14:textId="3CDF195F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всех выставок</w:t>
      </w:r>
      <w:r w:rsidR="009E7BAA">
        <w:rPr>
          <w:lang w:val="ru-RU"/>
        </w:rPr>
        <w:t>.</w:t>
      </w:r>
    </w:p>
    <w:p w14:paraId="17C8598E" w14:textId="0984EBDB" w:rsidR="00357BBA" w:rsidRPr="00BD2FAD" w:rsidRDefault="001B0D90" w:rsidP="007A058C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lastRenderedPageBreak/>
        <w:t>user</w:t>
      </w:r>
    </w:p>
    <w:p w14:paraId="7C206BC8" w14:textId="04A00EFD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ked</w:t>
      </w:r>
      <w:r w:rsidR="00357BBA">
        <w:rPr>
          <w:lang w:val="ru-RU"/>
        </w:rPr>
        <w:t xml:space="preserve"> – просмотр </w:t>
      </w:r>
      <w:r>
        <w:rPr>
          <w:lang w:val="ru-RU"/>
        </w:rPr>
        <w:t>понравившихся публикаций</w:t>
      </w:r>
      <w:r w:rsidR="009E7BAA">
        <w:rPr>
          <w:lang w:val="ru-RU"/>
        </w:rPr>
        <w:t>;</w:t>
      </w:r>
    </w:p>
    <w:p w14:paraId="02D3D7A3" w14:textId="6DD0278D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list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всех пользователей</w:t>
      </w:r>
      <w:r w:rsidR="009E7BAA">
        <w:rPr>
          <w:lang w:val="ru-RU"/>
        </w:rPr>
        <w:t>;</w:t>
      </w:r>
    </w:p>
    <w:p w14:paraId="140444FC" w14:textId="5913E1CD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profile</w:t>
      </w:r>
      <w:r w:rsidR="00357BBA">
        <w:rPr>
          <w:lang w:val="ru-RU"/>
        </w:rPr>
        <w:t xml:space="preserve"> – просмотр </w:t>
      </w:r>
      <w:r w:rsidR="00B65E5B">
        <w:rPr>
          <w:lang w:val="ru-RU"/>
        </w:rPr>
        <w:t>профиля пользователя</w:t>
      </w:r>
      <w:r w:rsidR="009E7BAA">
        <w:rPr>
          <w:lang w:val="ru-RU"/>
        </w:rPr>
        <w:t>;</w:t>
      </w:r>
    </w:p>
    <w:p w14:paraId="02D736F1" w14:textId="42F1AD7C" w:rsidR="00357BBA" w:rsidRPr="00BD2FAD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settings</w:t>
      </w:r>
      <w:r w:rsidR="00357BBA">
        <w:rPr>
          <w:lang w:val="ru-RU"/>
        </w:rPr>
        <w:t xml:space="preserve"> – </w:t>
      </w:r>
      <w:r w:rsidR="00B65E5B">
        <w:rPr>
          <w:lang w:val="ru-RU"/>
        </w:rPr>
        <w:t>редактирование профиля пользователя</w:t>
      </w:r>
      <w:r w:rsidR="00357BBA">
        <w:rPr>
          <w:lang w:val="ru-RU"/>
        </w:rPr>
        <w:t>.</w:t>
      </w:r>
    </w:p>
    <w:p w14:paraId="6C242F1E" w14:textId="2F78E05D" w:rsidR="001B0D90" w:rsidRDefault="00B65E5B" w:rsidP="007A058C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</w:t>
      </w:r>
      <w:r w:rsidR="001B0D90">
        <w:t>uth</w:t>
      </w:r>
    </w:p>
    <w:p w14:paraId="78AD7C14" w14:textId="01AFC409" w:rsidR="001B0D90" w:rsidRPr="001B0D90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access</w:t>
      </w:r>
      <w:r w:rsidRPr="001B0D90">
        <w:rPr>
          <w:lang w:val="ru-RU"/>
        </w:rPr>
        <w:t>-</w:t>
      </w:r>
      <w:r>
        <w:t>denied</w:t>
      </w:r>
      <w:r w:rsidRPr="001B0D90">
        <w:rPr>
          <w:lang w:val="ru-RU"/>
        </w:rPr>
        <w:t xml:space="preserve"> – </w:t>
      </w:r>
      <w:r>
        <w:rPr>
          <w:lang w:val="ru-RU"/>
        </w:rPr>
        <w:t>страница запрещённого доступа</w:t>
      </w:r>
      <w:r w:rsidR="009E7BAA">
        <w:rPr>
          <w:lang w:val="ru-RU"/>
        </w:rPr>
        <w:t>;</w:t>
      </w:r>
    </w:p>
    <w:p w14:paraId="018A911C" w14:textId="05AFCCFF" w:rsidR="001B0D90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login – </w:t>
      </w:r>
      <w:r>
        <w:rPr>
          <w:lang w:val="ru-RU"/>
        </w:rPr>
        <w:t>страница авторизации</w:t>
      </w:r>
      <w:r w:rsidR="009E7BAA">
        <w:rPr>
          <w:lang w:val="ru-RU"/>
        </w:rPr>
        <w:t>;</w:t>
      </w:r>
    </w:p>
    <w:p w14:paraId="6948C7B9" w14:textId="210D4971" w:rsidR="001B0D90" w:rsidRPr="001B0D90" w:rsidRDefault="001B0D90" w:rsidP="007A058C">
      <w:pPr>
        <w:pStyle w:val="aff1"/>
        <w:numPr>
          <w:ilvl w:val="1"/>
          <w:numId w:val="7"/>
        </w:numPr>
        <w:tabs>
          <w:tab w:val="left" w:pos="1134"/>
        </w:tabs>
        <w:spacing w:line="360" w:lineRule="auto"/>
        <w:ind w:right="265"/>
        <w:jc w:val="both"/>
      </w:pPr>
      <w:r>
        <w:t xml:space="preserve">register – </w:t>
      </w:r>
      <w:r>
        <w:rPr>
          <w:lang w:val="ru-RU"/>
        </w:rPr>
        <w:t>страница регистрации.</w:t>
      </w:r>
    </w:p>
    <w:p w14:paraId="06C6A666" w14:textId="77777777" w:rsidR="00357BBA" w:rsidRDefault="00357BBA" w:rsidP="00357BBA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троллеры:</w:t>
      </w:r>
    </w:p>
    <w:p w14:paraId="0DEA42D1" w14:textId="33B9D0D2" w:rsidR="00357BBA" w:rsidRPr="00042862" w:rsidRDefault="00357BBA" w:rsidP="007A058C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ArtworkController</w:t>
      </w:r>
      <w:r>
        <w:rPr>
          <w:lang w:val="ru-RU"/>
        </w:rPr>
        <w:t xml:space="preserve"> – контроллер для работы с публикациями</w:t>
      </w:r>
      <w:r w:rsidR="009E7BAA">
        <w:rPr>
          <w:lang w:val="ru-RU"/>
        </w:rPr>
        <w:t>;</w:t>
      </w:r>
    </w:p>
    <w:p w14:paraId="0B9D1563" w14:textId="6AF91E88" w:rsidR="00042862" w:rsidRPr="00BD2FAD" w:rsidRDefault="00042862" w:rsidP="007A058C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 xml:space="preserve">AuthController – </w:t>
      </w:r>
      <w:r>
        <w:rPr>
          <w:lang w:val="ru-RU"/>
        </w:rPr>
        <w:t>контроллер аутентификации пользователей</w:t>
      </w:r>
      <w:r w:rsidR="009E7BAA">
        <w:rPr>
          <w:lang w:val="ru-RU"/>
        </w:rPr>
        <w:t>;</w:t>
      </w:r>
    </w:p>
    <w:p w14:paraId="6F120265" w14:textId="58AC6830" w:rsidR="00357BBA" w:rsidRPr="00BD2FAD" w:rsidRDefault="00357BBA" w:rsidP="007A058C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Controller</w:t>
      </w:r>
      <w:r>
        <w:rPr>
          <w:lang w:val="ru-RU"/>
        </w:rPr>
        <w:t xml:space="preserve"> – контроллер для работы с выставками</w:t>
      </w:r>
      <w:r w:rsidR="009E7BAA">
        <w:rPr>
          <w:lang w:val="ru-RU"/>
        </w:rPr>
        <w:t>;</w:t>
      </w:r>
    </w:p>
    <w:p w14:paraId="20F2DEEB" w14:textId="0A623804" w:rsidR="00357BBA" w:rsidRPr="00BD2FAD" w:rsidRDefault="00042862" w:rsidP="007A058C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Home</w:t>
      </w:r>
      <w:r w:rsidR="00357BBA">
        <w:t>Controller</w:t>
      </w:r>
      <w:r w:rsidR="00357BBA" w:rsidRPr="00AE06AC">
        <w:rPr>
          <w:lang w:val="ru-RU"/>
        </w:rPr>
        <w:t xml:space="preserve"> – </w:t>
      </w:r>
      <w:r w:rsidR="00357BBA">
        <w:rPr>
          <w:lang w:val="ru-RU"/>
        </w:rPr>
        <w:t>контроллер с реализацией отображения публикаций, художников и выставок</w:t>
      </w:r>
      <w:r w:rsidR="009E7BAA">
        <w:rPr>
          <w:lang w:val="ru-RU"/>
        </w:rPr>
        <w:t>;</w:t>
      </w:r>
    </w:p>
    <w:p w14:paraId="2FB1228F" w14:textId="3EBD9DA8" w:rsidR="00202B85" w:rsidRPr="00042862" w:rsidRDefault="00042862" w:rsidP="007A058C">
      <w:pPr>
        <w:pStyle w:val="aff1"/>
        <w:numPr>
          <w:ilvl w:val="0"/>
          <w:numId w:val="8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ProfileController</w:t>
      </w:r>
      <w:r>
        <w:rPr>
          <w:lang w:val="ru-RU"/>
        </w:rPr>
        <w:t xml:space="preserve"> – контроллер для работы с профилями пользователей.</w:t>
      </w:r>
    </w:p>
    <w:p w14:paraId="47A4975E" w14:textId="0DEABE45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Репозитории</w:t>
      </w:r>
      <w:r w:rsidR="00202B85" w:rsidRPr="00202B85">
        <w:rPr>
          <w:b/>
          <w:bCs/>
        </w:rPr>
        <w:t>:</w:t>
      </w:r>
    </w:p>
    <w:p w14:paraId="104FC452" w14:textId="77777777" w:rsidR="00202B85" w:rsidRPr="00202B85" w:rsidRDefault="00202B85" w:rsidP="007A058C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 xml:space="preserve">ArtworkRepository – работа с публикациями; </w:t>
      </w:r>
    </w:p>
    <w:p w14:paraId="5F2B4917" w14:textId="18BD20CC" w:rsidR="00202B85" w:rsidRPr="00202B85" w:rsidRDefault="00042862" w:rsidP="007A058C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Exhibition</w:t>
      </w:r>
      <w:r w:rsidR="00202B85" w:rsidRPr="00202B85">
        <w:t xml:space="preserve">Repository – работа с </w:t>
      </w:r>
      <w:r w:rsidRPr="00042862">
        <w:t>выставками</w:t>
      </w:r>
      <w:r w:rsidR="00202B85" w:rsidRPr="00202B85">
        <w:t>;</w:t>
      </w:r>
    </w:p>
    <w:p w14:paraId="5459F268" w14:textId="77777777" w:rsidR="00202B85" w:rsidRPr="00202B85" w:rsidRDefault="00202B85" w:rsidP="007A058C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 xml:space="preserve">RoleRepository – работа с ролями; </w:t>
      </w:r>
    </w:p>
    <w:p w14:paraId="19B56A8F" w14:textId="77777777" w:rsidR="00202B85" w:rsidRPr="00202B85" w:rsidRDefault="00202B85" w:rsidP="007A058C">
      <w:pPr>
        <w:pStyle w:val="aff1"/>
        <w:numPr>
          <w:ilvl w:val="0"/>
          <w:numId w:val="9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>UserRepository – работа с пользователями.</w:t>
      </w:r>
    </w:p>
    <w:p w14:paraId="5FC5B435" w14:textId="5D6B276D" w:rsidR="00202B85" w:rsidRPr="00202B85" w:rsidRDefault="00357BBA" w:rsidP="00202B85">
      <w:pPr>
        <w:pStyle w:val="a2"/>
        <w:rPr>
          <w:b/>
          <w:bCs/>
        </w:rPr>
      </w:pPr>
      <w:r>
        <w:rPr>
          <w:b/>
          <w:bCs/>
        </w:rPr>
        <w:t>Сервисы</w:t>
      </w:r>
      <w:r w:rsidR="00202B85" w:rsidRPr="00202B85">
        <w:rPr>
          <w:b/>
          <w:bCs/>
        </w:rPr>
        <w:t>:</w:t>
      </w:r>
    </w:p>
    <w:p w14:paraId="3E9F414D" w14:textId="77777777" w:rsidR="00202B85" w:rsidRPr="00202B85" w:rsidRDefault="00202B85" w:rsidP="007A058C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>ArtworkService – бизнес-логика для публикаций;</w:t>
      </w:r>
    </w:p>
    <w:p w14:paraId="7E98FDF6" w14:textId="0116E8A9" w:rsidR="00202B85" w:rsidRDefault="00202B85" w:rsidP="007A058C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</w:pPr>
      <w:r w:rsidRPr="00202B85">
        <w:t>CategoryService – бизнес-логика для категорий;</w:t>
      </w:r>
    </w:p>
    <w:p w14:paraId="66E85B28" w14:textId="2E33C5DA" w:rsidR="009E7BAA" w:rsidRPr="009E7BAA" w:rsidRDefault="009E7BAA" w:rsidP="007A058C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>
        <w:t>CustomUserDetailsService</w:t>
      </w:r>
      <w:r w:rsidRPr="009E7BAA">
        <w:rPr>
          <w:lang w:val="ru-RU"/>
        </w:rPr>
        <w:t xml:space="preserve"> – </w:t>
      </w:r>
      <w:r>
        <w:rPr>
          <w:lang w:val="ru-RU"/>
        </w:rPr>
        <w:t>бизнес</w:t>
      </w:r>
      <w:r w:rsidRPr="009E7BAA">
        <w:rPr>
          <w:lang w:val="ru-RU"/>
        </w:rPr>
        <w:t>-</w:t>
      </w:r>
      <w:r>
        <w:rPr>
          <w:lang w:val="ru-RU"/>
        </w:rPr>
        <w:t>логика</w:t>
      </w:r>
      <w:r w:rsidRPr="009E7BAA">
        <w:rPr>
          <w:lang w:val="ru-RU"/>
        </w:rPr>
        <w:t xml:space="preserve"> </w:t>
      </w:r>
      <w:r>
        <w:rPr>
          <w:lang w:val="ru-RU"/>
        </w:rPr>
        <w:t>профилей</w:t>
      </w:r>
      <w:r w:rsidRPr="009E7BAA">
        <w:rPr>
          <w:lang w:val="ru-RU"/>
        </w:rPr>
        <w:t xml:space="preserve"> </w:t>
      </w:r>
      <w:r>
        <w:rPr>
          <w:lang w:val="ru-RU"/>
        </w:rPr>
        <w:t>пользователей;</w:t>
      </w:r>
    </w:p>
    <w:p w14:paraId="1347F42B" w14:textId="0AA7DD06" w:rsidR="009E7BAA" w:rsidRPr="00202B85" w:rsidRDefault="009E7BAA" w:rsidP="007A058C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>
        <w:t>ExhibitionService</w:t>
      </w:r>
      <w:r>
        <w:rPr>
          <w:lang w:val="ru-RU"/>
        </w:rPr>
        <w:t xml:space="preserve"> – бизнес-логика для выставок;</w:t>
      </w:r>
    </w:p>
    <w:p w14:paraId="4E53C226" w14:textId="58299DA8" w:rsidR="00202B85" w:rsidRDefault="00202B85" w:rsidP="007A058C">
      <w:pPr>
        <w:pStyle w:val="aff1"/>
        <w:numPr>
          <w:ilvl w:val="0"/>
          <w:numId w:val="10"/>
        </w:numPr>
        <w:tabs>
          <w:tab w:val="left" w:pos="1134"/>
        </w:tabs>
        <w:spacing w:line="360" w:lineRule="auto"/>
        <w:ind w:left="284" w:right="265" w:firstLine="567"/>
        <w:jc w:val="both"/>
        <w:rPr>
          <w:lang w:val="ru-RU"/>
        </w:rPr>
      </w:pPr>
      <w:r w:rsidRPr="00202B85">
        <w:t>UserService</w:t>
      </w:r>
      <w:r w:rsidRPr="00202B85">
        <w:rPr>
          <w:lang w:val="ru-RU"/>
        </w:rPr>
        <w:t xml:space="preserve"> – бизнес-логика для управления пользователями.</w:t>
      </w:r>
    </w:p>
    <w:p w14:paraId="4F9228BF" w14:textId="285D2EEE" w:rsidR="00C06B05" w:rsidRPr="00C06B05" w:rsidRDefault="00C06B05" w:rsidP="00C06B05">
      <w:pPr>
        <w:pStyle w:val="1"/>
      </w:pPr>
      <w:r>
        <w:t>4.4 Диаграмма компонентов</w:t>
      </w:r>
    </w:p>
    <w:p w14:paraId="0DE64A96" w14:textId="12BB0828" w:rsidR="00202B85" w:rsidRDefault="00202B85" w:rsidP="00202B85">
      <w:pPr>
        <w:pStyle w:val="a2"/>
      </w:pPr>
      <w:r w:rsidRPr="00202B85">
        <w:t>Диаграмма комп</w:t>
      </w:r>
      <w:r w:rsidR="009E7BAA">
        <w:t>о</w:t>
      </w:r>
      <w:r w:rsidRPr="00202B85">
        <w:t>нентов [1</w:t>
      </w:r>
      <w:r w:rsidR="009E7BAA">
        <w:t>2</w:t>
      </w:r>
      <w:r w:rsidRPr="00202B85">
        <w:t>] представлена на рисунке 7, на которой показана связь всех ком</w:t>
      </w:r>
      <w:r w:rsidR="009E7BAA">
        <w:t>по</w:t>
      </w:r>
      <w:r w:rsidRPr="00202B85">
        <w:t>нентов си</w:t>
      </w:r>
      <w:r w:rsidR="009E7BAA">
        <w:t>с</w:t>
      </w:r>
      <w:r w:rsidRPr="00202B85">
        <w:t>темы.</w:t>
      </w:r>
    </w:p>
    <w:p w14:paraId="2C34A180" w14:textId="26ED7F1E" w:rsidR="009E7BAA" w:rsidRDefault="00FA6953" w:rsidP="00FA6953">
      <w:pPr>
        <w:pStyle w:val="afc"/>
      </w:pPr>
      <w:r>
        <w:lastRenderedPageBreak/>
        <w:drawing>
          <wp:inline distT="0" distB="0" distL="0" distR="0" wp14:anchorId="32735673" wp14:editId="5CF10F86">
            <wp:extent cx="5682172" cy="1776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2" cy="17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9E9" w14:textId="65E283B9" w:rsidR="00FA6953" w:rsidRDefault="00FA6953" w:rsidP="00FA6953">
      <w:pPr>
        <w:pStyle w:val="afc"/>
      </w:pPr>
      <w:r>
        <w:t>Рисунок 7. Диаграмма компонентов</w:t>
      </w:r>
    </w:p>
    <w:p w14:paraId="3DE435BC" w14:textId="0475D2D5" w:rsidR="00C06B05" w:rsidRDefault="00C06B05" w:rsidP="00C06B05">
      <w:pPr>
        <w:pStyle w:val="1"/>
      </w:pPr>
      <w:r w:rsidRPr="00C06B05">
        <w:t>4</w:t>
      </w:r>
      <w:r w:rsidRPr="00C06B05">
        <w:rPr>
          <w:b w:val="0"/>
          <w:bCs w:val="0"/>
        </w:rPr>
        <w:t>.</w:t>
      </w:r>
      <w:r>
        <w:t>5 Диаграмма развёртывания</w:t>
      </w:r>
    </w:p>
    <w:p w14:paraId="3ED5375E" w14:textId="672FCE7E" w:rsidR="00C06B05" w:rsidRDefault="00C06B05" w:rsidP="00C06B05">
      <w:pPr>
        <w:pStyle w:val="a2"/>
      </w:pPr>
      <w:r>
        <w:t xml:space="preserve">Диаграмма развёртывания </w:t>
      </w:r>
      <w:r w:rsidRPr="00C06B05">
        <w:t>[1</w:t>
      </w:r>
      <w:r>
        <w:t>2</w:t>
      </w:r>
      <w:r w:rsidRPr="00C06B05">
        <w:t>]</w:t>
      </w:r>
      <w:r>
        <w:t xml:space="preserve"> представлена на рисунке 8.</w:t>
      </w:r>
    </w:p>
    <w:p w14:paraId="3011B415" w14:textId="1263BBBC" w:rsidR="00D35EA7" w:rsidRDefault="00D35EA7" w:rsidP="00D35EA7">
      <w:pPr>
        <w:pStyle w:val="afc"/>
      </w:pPr>
      <w:r>
        <w:drawing>
          <wp:inline distT="0" distB="0" distL="0" distR="0" wp14:anchorId="1365589D" wp14:editId="5EE500FC">
            <wp:extent cx="5533813" cy="3860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73" cy="38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C43" w14:textId="1D4DC41A" w:rsidR="00D35EA7" w:rsidRDefault="00D35EA7" w:rsidP="00D35EA7">
      <w:pPr>
        <w:pStyle w:val="afc"/>
      </w:pPr>
      <w:r>
        <w:t>Рисунок 8. Диаграмма развёртывания</w:t>
      </w:r>
    </w:p>
    <w:p w14:paraId="03ECCA9E" w14:textId="1099C589" w:rsidR="00D35EA7" w:rsidRDefault="00D35EA7" w:rsidP="00D35EA7">
      <w:pPr>
        <w:pStyle w:val="1"/>
      </w:pPr>
      <w:r w:rsidRPr="00D35EA7">
        <w:t>4</w:t>
      </w:r>
      <w:r w:rsidRPr="00D35EA7">
        <w:rPr>
          <w:b w:val="0"/>
          <w:bCs w:val="0"/>
        </w:rPr>
        <w:t>.</w:t>
      </w:r>
      <w:r w:rsidR="009E64D9">
        <w:t>6</w:t>
      </w:r>
      <w:r>
        <w:t xml:space="preserve"> Репозиторий проекта</w:t>
      </w:r>
    </w:p>
    <w:p w14:paraId="4963E680" w14:textId="655AB88F" w:rsidR="00D35EA7" w:rsidRDefault="00D35EA7" w:rsidP="00D35EA7">
      <w:pPr>
        <w:pStyle w:val="a2"/>
        <w:rPr>
          <w:sz w:val="28"/>
        </w:rPr>
      </w:pPr>
      <w:r>
        <w:rPr>
          <w:sz w:val="28"/>
        </w:rPr>
        <w:t xml:space="preserve">Ссылка на репозиторий: </w:t>
      </w:r>
      <w:hyperlink r:id="rId20" w:history="1">
        <w:r w:rsidRPr="00545DF7">
          <w:rPr>
            <w:rStyle w:val="af0"/>
            <w:sz w:val="28"/>
          </w:rPr>
          <w:t>https://github.com/ShutovaTE/VAG-Java</w:t>
        </w:r>
      </w:hyperlink>
      <w:r>
        <w:rPr>
          <w:sz w:val="28"/>
        </w:rPr>
        <w:t xml:space="preserve"> </w:t>
      </w:r>
    </w:p>
    <w:p w14:paraId="64673CDC" w14:textId="2734D735" w:rsidR="00D35EA7" w:rsidRDefault="009E64D9" w:rsidP="009E64D9">
      <w:pPr>
        <w:pStyle w:val="1"/>
      </w:pPr>
      <w:r>
        <w:t>4.7 Реализация</w:t>
      </w:r>
    </w:p>
    <w:p w14:paraId="3130C846" w14:textId="34AC65FD" w:rsidR="009E64D9" w:rsidRPr="00D35EA7" w:rsidRDefault="009E64D9" w:rsidP="00D35EA7">
      <w:pPr>
        <w:pStyle w:val="a2"/>
      </w:pPr>
      <w:r>
        <w:rPr>
          <w:sz w:val="28"/>
        </w:rPr>
        <w:t>Основной код публикаций, выставок и пользователей представлен в приложениях А, Б и В соответственно.</w:t>
      </w:r>
    </w:p>
    <w:p w14:paraId="569BF86B" w14:textId="52D325DD" w:rsidR="00E4171A" w:rsidRDefault="00257AE8" w:rsidP="001920CC">
      <w:pPr>
        <w:pStyle w:val="afa"/>
      </w:pPr>
      <w:bookmarkStart w:id="1" w:name="_Toc198501361"/>
      <w:r>
        <w:lastRenderedPageBreak/>
        <w:t>5</w:t>
      </w:r>
      <w:r w:rsidR="00DA3308">
        <w:t xml:space="preserve"> НАГРУЗОЧНОЕ ТЕСТИРОВАНИЕ И </w:t>
      </w:r>
      <w:r w:rsidR="00DA3308" w:rsidRPr="001920CC">
        <w:t>ОПТИМИЗАЦИЯ</w:t>
      </w:r>
      <w:bookmarkEnd w:id="1"/>
    </w:p>
    <w:p w14:paraId="45CACE15" w14:textId="23FAD27F" w:rsidR="00BA7B6F" w:rsidRDefault="00DA3308" w:rsidP="00BA7B6F">
      <w:pPr>
        <w:pStyle w:val="a2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77777777" w:rsidR="00E7605C" w:rsidRDefault="00786632" w:rsidP="00BA7B6F">
      <w:pPr>
        <w:pStyle w:val="a2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7A058C">
      <w:pPr>
        <w:pStyle w:val="a2"/>
        <w:numPr>
          <w:ilvl w:val="0"/>
          <w:numId w:val="3"/>
        </w:numPr>
        <w:ind w:left="284" w:firstLine="709"/>
      </w:pPr>
      <w:bookmarkStart w:id="2" w:name="_Hlk197506172"/>
      <w:r>
        <w:t xml:space="preserve">количество пользователей </w:t>
      </w:r>
      <w:bookmarkEnd w:id="2"/>
      <w:r>
        <w:t xml:space="preserve">в потоке – 10; </w:t>
      </w:r>
    </w:p>
    <w:p w14:paraId="64C64784" w14:textId="686A156C" w:rsidR="00E7605C" w:rsidRDefault="00E7605C" w:rsidP="007A058C">
      <w:pPr>
        <w:pStyle w:val="a2"/>
        <w:numPr>
          <w:ilvl w:val="0"/>
          <w:numId w:val="3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7A058C">
      <w:pPr>
        <w:pStyle w:val="a2"/>
        <w:numPr>
          <w:ilvl w:val="0"/>
          <w:numId w:val="3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7A058C">
      <w:pPr>
        <w:pStyle w:val="a2"/>
        <w:numPr>
          <w:ilvl w:val="0"/>
          <w:numId w:val="3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2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7A058C">
      <w:pPr>
        <w:pStyle w:val="a2"/>
        <w:numPr>
          <w:ilvl w:val="0"/>
          <w:numId w:val="2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0907E7B2" w:rsidR="001E0E73" w:rsidRPr="00786632" w:rsidRDefault="00954D24" w:rsidP="00954D24">
      <w:pPr>
        <w:pStyle w:val="a2"/>
      </w:pPr>
      <w:r>
        <w:t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1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BA7B6F">
      <w:pPr>
        <w:pStyle w:val="afc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3BDD8B06" w:rsidR="00BA7B6F" w:rsidRDefault="00BA7B6F" w:rsidP="00BA7B6F">
      <w:pPr>
        <w:pStyle w:val="afc"/>
      </w:pPr>
      <w:r>
        <w:t xml:space="preserve">Рисунок 1 –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BA7B6F">
      <w:pPr>
        <w:pStyle w:val="afc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487A8AE6" w:rsidR="00740EC5" w:rsidRPr="00740EC5" w:rsidRDefault="00740EC5" w:rsidP="00BA7B6F">
      <w:pPr>
        <w:pStyle w:val="afc"/>
      </w:pPr>
      <w:r>
        <w:t>Рисунок 2. Графический результат тестирования</w:t>
      </w:r>
    </w:p>
    <w:p w14:paraId="6AAFA6C6" w14:textId="7022645F" w:rsidR="00BE6F57" w:rsidRDefault="00A411DD" w:rsidP="00BE6F57">
      <w:pPr>
        <w:pStyle w:val="a2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7A058C">
      <w:pPr>
        <w:pStyle w:val="a2"/>
        <w:numPr>
          <w:ilvl w:val="0"/>
          <w:numId w:val="4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7A058C">
      <w:pPr>
        <w:pStyle w:val="a2"/>
        <w:numPr>
          <w:ilvl w:val="0"/>
          <w:numId w:val="4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7A058C">
      <w:pPr>
        <w:pStyle w:val="a2"/>
        <w:numPr>
          <w:ilvl w:val="0"/>
          <w:numId w:val="4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7A058C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ая загрузка списков с помощью </w:t>
      </w:r>
      <w:r>
        <w:rPr>
          <w:lang w:val="en-US"/>
        </w:rPr>
        <w:t>EntityGraph</w:t>
      </w:r>
      <w:r w:rsidRPr="00740EC5">
        <w:t xml:space="preserve"> </w:t>
      </w:r>
      <w:r>
        <w:t>и пагинации.</w:t>
      </w:r>
    </w:p>
    <w:p w14:paraId="3D81577B" w14:textId="6150DB88" w:rsidR="00740EC5" w:rsidRDefault="00740EC5" w:rsidP="007A058C">
      <w:pPr>
        <w:pStyle w:val="a2"/>
        <w:numPr>
          <w:ilvl w:val="0"/>
          <w:numId w:val="4"/>
        </w:numPr>
        <w:ind w:left="284" w:firstLine="709"/>
      </w:pPr>
      <w:r>
        <w:t>Эффективное управление транзакциями.</w:t>
      </w:r>
    </w:p>
    <w:p w14:paraId="7602D2A2" w14:textId="74F69D67" w:rsidR="00740EC5" w:rsidRDefault="00740EC5" w:rsidP="007A058C">
      <w:pPr>
        <w:pStyle w:val="a2"/>
        <w:numPr>
          <w:ilvl w:val="0"/>
          <w:numId w:val="4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340164C4" w14:textId="4FBFA058" w:rsidR="00257AE8" w:rsidRDefault="00257AE8" w:rsidP="00257AE8">
      <w:pPr>
        <w:pStyle w:val="afa"/>
      </w:pPr>
      <w:r>
        <w:lastRenderedPageBreak/>
        <w:t>6 ЗАКЛЮЧЕНИЕ</w:t>
      </w:r>
    </w:p>
    <w:p w14:paraId="05773C78" w14:textId="4A577BAB" w:rsidR="00257AE8" w:rsidRDefault="00257AE8" w:rsidP="00257AE8">
      <w:pPr>
        <w:pStyle w:val="1"/>
      </w:pPr>
    </w:p>
    <w:p w14:paraId="1930322E" w14:textId="6901C721" w:rsidR="00257AE8" w:rsidRDefault="00257AE8" w:rsidP="00257AE8">
      <w:pPr>
        <w:pStyle w:val="a2"/>
      </w:pPr>
    </w:p>
    <w:p w14:paraId="04413494" w14:textId="3A6DFFB2" w:rsidR="00257AE8" w:rsidRDefault="00257AE8" w:rsidP="00257AE8">
      <w:pPr>
        <w:pStyle w:val="afa"/>
      </w:pPr>
      <w:r>
        <w:lastRenderedPageBreak/>
        <w:t>СПИСОК ИСПОЛЬЗОВАННЫХ ИСТОЧНИКОВ</w:t>
      </w:r>
    </w:p>
    <w:p w14:paraId="28F7174C" w14:textId="2A458AF7" w:rsidR="00257AE8" w:rsidRDefault="00257AE8" w:rsidP="00257AE8">
      <w:pPr>
        <w:pStyle w:val="1"/>
      </w:pPr>
    </w:p>
    <w:p w14:paraId="48F0DCBA" w14:textId="5B50B1D9" w:rsidR="00257AE8" w:rsidRDefault="00257AE8" w:rsidP="00257AE8">
      <w:pPr>
        <w:pStyle w:val="a2"/>
      </w:pPr>
    </w:p>
    <w:p w14:paraId="41C3A959" w14:textId="1386A114" w:rsidR="00257AE8" w:rsidRDefault="00257AE8" w:rsidP="00257AE8">
      <w:pPr>
        <w:pStyle w:val="afa"/>
      </w:pPr>
      <w:r>
        <w:lastRenderedPageBreak/>
        <w:t xml:space="preserve">ПРИЛОЖЕНИЕ А. </w:t>
      </w:r>
      <w:r w:rsidR="009E64D9">
        <w:t>ПУБЛИКАЦИИ</w:t>
      </w:r>
    </w:p>
    <w:p w14:paraId="092BD672" w14:textId="56A970B6" w:rsidR="009F2EBE" w:rsidRDefault="009F2EBE" w:rsidP="009F2EBE">
      <w:pPr>
        <w:pStyle w:val="a2"/>
      </w:pPr>
    </w:p>
    <w:p w14:paraId="3E80018C" w14:textId="08D5DA9C" w:rsidR="009F2EBE" w:rsidRDefault="009F2EBE" w:rsidP="009F2EBE">
      <w:pPr>
        <w:pStyle w:val="afa"/>
      </w:pPr>
      <w:r>
        <w:lastRenderedPageBreak/>
        <w:t xml:space="preserve">ПРИЛОЖЕНИЕ </w:t>
      </w:r>
      <w:r>
        <w:t>Б</w:t>
      </w:r>
      <w:r>
        <w:t xml:space="preserve">. </w:t>
      </w:r>
      <w:r w:rsidR="009E64D9">
        <w:t>ВЫСТАВКИ</w:t>
      </w:r>
    </w:p>
    <w:p w14:paraId="4FC83EE3" w14:textId="77777777" w:rsidR="009F2EBE" w:rsidRDefault="009F2EBE" w:rsidP="009F2EBE">
      <w:pPr>
        <w:pStyle w:val="a2"/>
      </w:pPr>
    </w:p>
    <w:p w14:paraId="3FCA6944" w14:textId="5FEF1B1C" w:rsidR="009F2EBE" w:rsidRDefault="009F2EBE" w:rsidP="009F2EBE">
      <w:pPr>
        <w:pStyle w:val="afa"/>
      </w:pPr>
      <w:r>
        <w:lastRenderedPageBreak/>
        <w:t xml:space="preserve">ПРИЛОЖЕНИЕ </w:t>
      </w:r>
      <w:r>
        <w:t>В</w:t>
      </w:r>
      <w:r>
        <w:t xml:space="preserve">. </w:t>
      </w:r>
      <w:r w:rsidR="009E64D9">
        <w:t>ПОЛЬЗОВАТЕЛИ</w:t>
      </w:r>
    </w:p>
    <w:p w14:paraId="53353B4E" w14:textId="77777777" w:rsidR="009F2EBE" w:rsidRDefault="009F2EBE" w:rsidP="009F2EBE">
      <w:pPr>
        <w:pStyle w:val="a2"/>
      </w:pPr>
    </w:p>
    <w:p w14:paraId="75FF950B" w14:textId="2645DB9F" w:rsidR="002C6106" w:rsidRDefault="002C6106" w:rsidP="002C6106">
      <w:pPr>
        <w:pStyle w:val="afa"/>
      </w:pPr>
      <w:r>
        <w:lastRenderedPageBreak/>
        <w:t xml:space="preserve">ПРИЛОЖЕНИЕ </w:t>
      </w:r>
      <w:r>
        <w:t>Г</w:t>
      </w:r>
      <w:r>
        <w:t xml:space="preserve">. </w:t>
      </w:r>
    </w:p>
    <w:p w14:paraId="6905AC86" w14:textId="77777777" w:rsidR="002C6106" w:rsidRDefault="002C6106" w:rsidP="002C6106">
      <w:pPr>
        <w:pStyle w:val="a2"/>
      </w:pPr>
    </w:p>
    <w:p w14:paraId="3D55E037" w14:textId="77777777" w:rsidR="009F2EBE" w:rsidRPr="009F2EBE" w:rsidRDefault="009F2EBE" w:rsidP="009F2EBE">
      <w:pPr>
        <w:pStyle w:val="a2"/>
      </w:pPr>
    </w:p>
    <w:p w14:paraId="57D53689" w14:textId="77777777" w:rsidR="00740EC5" w:rsidRPr="00BA7B6F" w:rsidRDefault="00740EC5" w:rsidP="008A4566">
      <w:pPr>
        <w:pStyle w:val="a2"/>
        <w:ind w:left="0" w:firstLine="0"/>
      </w:pPr>
    </w:p>
    <w:p w14:paraId="57E05C59" w14:textId="77777777" w:rsidR="00DC0A95" w:rsidRPr="008F2CD3" w:rsidRDefault="00DC0A95" w:rsidP="008F2CD3">
      <w:pPr>
        <w:pStyle w:val="afc"/>
      </w:pPr>
    </w:p>
    <w:sectPr w:rsidR="00DC0A95" w:rsidRPr="008F2CD3" w:rsidSect="00200950">
      <w:footerReference w:type="default" r:id="rId23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F15D" w14:textId="77777777" w:rsidR="007A058C" w:rsidRDefault="007A058C">
      <w:r>
        <w:separator/>
      </w:r>
    </w:p>
    <w:p w14:paraId="26FF4FF5" w14:textId="77777777" w:rsidR="007A058C" w:rsidRDefault="007A058C"/>
    <w:p w14:paraId="2BAB354F" w14:textId="77777777" w:rsidR="007A058C" w:rsidRDefault="007A058C" w:rsidP="002E4ED4"/>
    <w:p w14:paraId="6228E03A" w14:textId="77777777" w:rsidR="007A058C" w:rsidRDefault="007A058C" w:rsidP="002E4ED4"/>
  </w:endnote>
  <w:endnote w:type="continuationSeparator" w:id="0">
    <w:p w14:paraId="08B9877C" w14:textId="77777777" w:rsidR="007A058C" w:rsidRDefault="007A058C">
      <w:r>
        <w:continuationSeparator/>
      </w:r>
    </w:p>
    <w:p w14:paraId="508F6475" w14:textId="77777777" w:rsidR="007A058C" w:rsidRDefault="007A058C"/>
    <w:p w14:paraId="280DB020" w14:textId="77777777" w:rsidR="007A058C" w:rsidRDefault="007A058C" w:rsidP="002E4ED4"/>
    <w:p w14:paraId="302A8A60" w14:textId="77777777" w:rsidR="007A058C" w:rsidRDefault="007A058C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23C" w14:textId="77777777" w:rsidR="00A87968" w:rsidRDefault="00A8796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A9C5C2" w14:textId="77777777" w:rsidR="00A87968" w:rsidRDefault="00A879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BDEB" w14:textId="17A8F1BC" w:rsidR="00A87968" w:rsidRDefault="00A87968" w:rsidP="000F4666">
    <w:pPr>
      <w:pStyle w:val="a7"/>
    </w:pPr>
  </w:p>
  <w:p w14:paraId="474E68CD" w14:textId="77777777" w:rsidR="00A87968" w:rsidRPr="000F4666" w:rsidRDefault="00A87968" w:rsidP="000F46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A87968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A87968" w:rsidRDefault="00A87968" w:rsidP="00E82B5B">
          <w:pPr>
            <w:pStyle w:val="af8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A87968" w:rsidRDefault="00A87968" w:rsidP="00E82B5B">
          <w:pPr>
            <w:pStyle w:val="af8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A87968" w:rsidRDefault="00A87968" w:rsidP="00E82B5B">
          <w:pPr>
            <w:pStyle w:val="af8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2F8BEF4A" w:rsidR="00A87968" w:rsidRPr="00E82B5B" w:rsidRDefault="00A87968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0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ПРИ-122.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25</w:t>
          </w:r>
          <w:r w:rsidR="00992C46">
            <w:rPr>
              <w:rFonts w:ascii="GOST type A" w:hAnsi="GOST type A"/>
              <w:sz w:val="28"/>
              <w:szCs w:val="32"/>
              <w:lang w:val="ru-RU"/>
            </w:rPr>
            <w:t>.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A87968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A87968" w:rsidRDefault="00A87968" w:rsidP="00E82B5B">
          <w:pPr>
            <w:pStyle w:val="af8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A87968" w:rsidRDefault="00A87968" w:rsidP="00E82B5B">
          <w:pPr>
            <w:pStyle w:val="af8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A87968" w:rsidRDefault="00A87968" w:rsidP="00E82B5B">
          <w:pPr>
            <w:pStyle w:val="af8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A87968" w:rsidRDefault="00A87968" w:rsidP="00E82B5B">
          <w:pPr>
            <w:pStyle w:val="af8"/>
          </w:pPr>
        </w:p>
      </w:tc>
    </w:tr>
    <w:tr w:rsidR="00A87968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Изм</w:t>
          </w:r>
        </w:p>
      </w:tc>
      <w:tc>
        <w:tcPr>
          <w:tcW w:w="555" w:type="dxa"/>
          <w:vAlign w:val="center"/>
        </w:tcPr>
        <w:p w14:paraId="0BE9F7F6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A87968" w:rsidRPr="00DA07F3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A87968" w:rsidRDefault="00A87968" w:rsidP="00E82B5B">
          <w:pPr>
            <w:pStyle w:val="af8"/>
          </w:pPr>
        </w:p>
      </w:tc>
    </w:tr>
    <w:tr w:rsidR="00A87968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Разраб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A87968" w:rsidRPr="00144A4D" w:rsidRDefault="00144A4D" w:rsidP="00E82B5B">
          <w:pPr>
            <w:pStyle w:val="af8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2BFC3C81" w:rsidR="00A87968" w:rsidRPr="002E4ED4" w:rsidRDefault="00A87968" w:rsidP="00E82B5B">
          <w:pPr>
            <w:pStyle w:val="af8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 xml:space="preserve">Информационная </w:t>
          </w:r>
          <w:r w:rsidR="00E51EBB">
            <w:rPr>
              <w:iCs/>
              <w:sz w:val="28"/>
              <w:lang w:val="ru-RU"/>
            </w:rPr>
            <w:t>система</w:t>
          </w:r>
          <w:r>
            <w:rPr>
              <w:iCs/>
              <w:sz w:val="28"/>
              <w:lang w:val="ru-RU"/>
            </w:rPr>
            <w:t xml:space="preserve"> «Виртуальная арт-галерея»</w:t>
          </w:r>
          <w:r w:rsidR="00E51EBB">
            <w:rPr>
              <w:iCs/>
              <w:sz w:val="28"/>
              <w:lang w:val="ru-RU"/>
            </w:rPr>
            <w:t>. Модуль «</w:t>
          </w:r>
          <w:r w:rsidR="00144A4D">
            <w:rPr>
              <w:iCs/>
              <w:sz w:val="28"/>
              <w:lang w:val="ru-RU"/>
            </w:rPr>
            <w:t>Эксплуатация</w:t>
          </w:r>
          <w:r w:rsidR="00E51EBB">
            <w:rPr>
              <w:iCs/>
              <w:sz w:val="28"/>
              <w:lang w:val="ru-RU"/>
            </w:rPr>
            <w:t>»</w:t>
          </w:r>
        </w:p>
        <w:p w14:paraId="243F8C23" w14:textId="65A596E8" w:rsidR="00A87968" w:rsidRPr="00145642" w:rsidRDefault="00A87968" w:rsidP="00E82B5B">
          <w:pPr>
            <w:pStyle w:val="af8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A87968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5065C4FD" w:rsidR="00A87968" w:rsidRPr="002F10E2" w:rsidRDefault="00E51EBB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1CF41FDB" w14:textId="77777777" w:rsidR="00A87968" w:rsidRDefault="00A87968" w:rsidP="00E82B5B">
          <w:pPr>
            <w:pStyle w:val="af8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A87968" w:rsidRDefault="00A87968" w:rsidP="00E82B5B">
          <w:pPr>
            <w:pStyle w:val="af8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A87968" w:rsidRDefault="00A87968" w:rsidP="00E82B5B">
          <w:pPr>
            <w:pStyle w:val="af8"/>
          </w:pPr>
        </w:p>
      </w:tc>
      <w:tc>
        <w:tcPr>
          <w:tcW w:w="831" w:type="dxa"/>
          <w:vAlign w:val="center"/>
        </w:tcPr>
        <w:p w14:paraId="762326F2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A87968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A87968" w:rsidRDefault="00A87968" w:rsidP="00E82B5B">
          <w:pPr>
            <w:pStyle w:val="af8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A87968" w:rsidRDefault="00A87968" w:rsidP="00E82B5B">
          <w:pPr>
            <w:pStyle w:val="af8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0ADABB43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A87968" w:rsidRPr="002E4ED4" w:rsidRDefault="00144A4D" w:rsidP="00E82B5B">
          <w:pPr>
            <w:pStyle w:val="af8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="00A87968" w:rsidRPr="002E4ED4">
            <w:rPr>
              <w:sz w:val="40"/>
              <w:szCs w:val="40"/>
              <w:lang w:val="ru-RU"/>
            </w:rPr>
            <w:t>-122</w:t>
          </w:r>
        </w:p>
      </w:tc>
    </w:tr>
    <w:tr w:rsidR="00A87968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2BC052D" w:rsidR="00A87968" w:rsidRPr="002F10E2" w:rsidRDefault="00E51EBB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7FA3AF62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A87968" w:rsidRDefault="00A87968" w:rsidP="00E82B5B">
          <w:pPr>
            <w:pStyle w:val="af8"/>
          </w:pPr>
        </w:p>
      </w:tc>
    </w:tr>
    <w:tr w:rsidR="00A87968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A87968" w:rsidRPr="002F10E2" w:rsidRDefault="00A87968" w:rsidP="00E82B5B">
          <w:pPr>
            <w:pStyle w:val="af8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A87968" w:rsidRPr="000F6210" w:rsidRDefault="00A87968" w:rsidP="00E82B5B">
          <w:pPr>
            <w:pStyle w:val="af8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A87968" w:rsidRDefault="00A87968" w:rsidP="00E82B5B">
          <w:pPr>
            <w:pStyle w:val="af8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A87968" w:rsidRDefault="00A87968" w:rsidP="00E82B5B">
          <w:pPr>
            <w:pStyle w:val="af8"/>
          </w:pPr>
        </w:p>
      </w:tc>
      <w:tc>
        <w:tcPr>
          <w:tcW w:w="3884" w:type="dxa"/>
          <w:vMerge/>
          <w:vAlign w:val="center"/>
        </w:tcPr>
        <w:p w14:paraId="5970CE06" w14:textId="77777777" w:rsidR="00A87968" w:rsidRDefault="00A87968" w:rsidP="00E82B5B">
          <w:pPr>
            <w:pStyle w:val="af8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A87968" w:rsidRDefault="00A87968" w:rsidP="00E82B5B">
          <w:pPr>
            <w:pStyle w:val="af8"/>
          </w:pPr>
        </w:p>
      </w:tc>
    </w:tr>
  </w:tbl>
  <w:p w14:paraId="49A3DDAD" w14:textId="4E604841" w:rsidR="00A87968" w:rsidRDefault="00A87968" w:rsidP="00BB5AB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ACC" w14:textId="77777777" w:rsidR="00A87968" w:rsidRPr="00152D5F" w:rsidRDefault="00A87968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A87968" w:rsidRDefault="00A87968">
    <w:pPr>
      <w:pStyle w:val="a7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4A076C7C" w:rsidR="00A87968" w:rsidRPr="00152D5F" w:rsidRDefault="00144A4D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ПРИ-122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25</w:t>
                          </w:r>
                          <w:r w:rsidR="00992C46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4A076C7C" w:rsidR="00A87968" w:rsidRPr="00152D5F" w:rsidRDefault="00144A4D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ПРИ-122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25</w:t>
                    </w:r>
                    <w:r w:rsidR="00992C46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A87968" w:rsidRDefault="00A87968"/>
  <w:p w14:paraId="0334BB73" w14:textId="77777777" w:rsidR="00A87968" w:rsidRDefault="00A87968" w:rsidP="002E4ED4"/>
  <w:p w14:paraId="4B705DD9" w14:textId="77777777" w:rsidR="00A87968" w:rsidRDefault="00A87968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6329" w14:textId="77777777" w:rsidR="007A058C" w:rsidRDefault="007A058C">
      <w:r>
        <w:separator/>
      </w:r>
    </w:p>
    <w:p w14:paraId="4969DEE1" w14:textId="77777777" w:rsidR="007A058C" w:rsidRDefault="007A058C"/>
    <w:p w14:paraId="7D984669" w14:textId="77777777" w:rsidR="007A058C" w:rsidRDefault="007A058C" w:rsidP="002E4ED4"/>
    <w:p w14:paraId="55D220D4" w14:textId="77777777" w:rsidR="007A058C" w:rsidRDefault="007A058C" w:rsidP="002E4ED4"/>
  </w:footnote>
  <w:footnote w:type="continuationSeparator" w:id="0">
    <w:p w14:paraId="0193F9A5" w14:textId="77777777" w:rsidR="007A058C" w:rsidRDefault="007A058C">
      <w:r>
        <w:continuationSeparator/>
      </w:r>
    </w:p>
    <w:p w14:paraId="24DCCDBD" w14:textId="77777777" w:rsidR="007A058C" w:rsidRDefault="007A058C"/>
    <w:p w14:paraId="45CD983D" w14:textId="77777777" w:rsidR="007A058C" w:rsidRDefault="007A058C" w:rsidP="002E4ED4"/>
    <w:p w14:paraId="7B563390" w14:textId="77777777" w:rsidR="007A058C" w:rsidRDefault="007A058C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FC90" w14:textId="6693B1C1" w:rsidR="00A87968" w:rsidRDefault="00A87968">
    <w:pPr>
      <w:pStyle w:val="a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D2410D"/>
    <w:multiLevelType w:val="hybridMultilevel"/>
    <w:tmpl w:val="1234D15C"/>
    <w:lvl w:ilvl="0" w:tplc="53323298">
      <w:start w:val="1"/>
      <w:numFmt w:val="bullet"/>
      <w:pStyle w:val="a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4618F8"/>
    <w:multiLevelType w:val="multilevel"/>
    <w:tmpl w:val="EE7C9F06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8376037"/>
    <w:multiLevelType w:val="hybridMultilevel"/>
    <w:tmpl w:val="553EAC7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E8C28EC"/>
    <w:multiLevelType w:val="hybridMultilevel"/>
    <w:tmpl w:val="22CC660E"/>
    <w:lvl w:ilvl="0" w:tplc="BF269728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9FF5CC4"/>
    <w:multiLevelType w:val="multilevel"/>
    <w:tmpl w:val="7410FDAE"/>
    <w:lvl w:ilvl="0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33E23"/>
    <w:rsid w:val="00042862"/>
    <w:rsid w:val="00074EC1"/>
    <w:rsid w:val="000806E5"/>
    <w:rsid w:val="00082374"/>
    <w:rsid w:val="000A1372"/>
    <w:rsid w:val="000A1780"/>
    <w:rsid w:val="000A1AF1"/>
    <w:rsid w:val="000B2F29"/>
    <w:rsid w:val="000B52ED"/>
    <w:rsid w:val="000E4EF3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76670"/>
    <w:rsid w:val="001920CC"/>
    <w:rsid w:val="00194FF1"/>
    <w:rsid w:val="001B0D90"/>
    <w:rsid w:val="001C0884"/>
    <w:rsid w:val="001D7196"/>
    <w:rsid w:val="001E0E73"/>
    <w:rsid w:val="001E3067"/>
    <w:rsid w:val="001F3058"/>
    <w:rsid w:val="00200950"/>
    <w:rsid w:val="00202B85"/>
    <w:rsid w:val="00204A08"/>
    <w:rsid w:val="0021716B"/>
    <w:rsid w:val="00241F5D"/>
    <w:rsid w:val="002513D8"/>
    <w:rsid w:val="00252597"/>
    <w:rsid w:val="0025733C"/>
    <w:rsid w:val="00257AE8"/>
    <w:rsid w:val="002650D1"/>
    <w:rsid w:val="0026635F"/>
    <w:rsid w:val="002737D8"/>
    <w:rsid w:val="00282A32"/>
    <w:rsid w:val="00282BB9"/>
    <w:rsid w:val="002860A4"/>
    <w:rsid w:val="002C1497"/>
    <w:rsid w:val="002C6106"/>
    <w:rsid w:val="002D1A8D"/>
    <w:rsid w:val="002E1106"/>
    <w:rsid w:val="002E3AE2"/>
    <w:rsid w:val="002E4ED4"/>
    <w:rsid w:val="002E63D7"/>
    <w:rsid w:val="00306041"/>
    <w:rsid w:val="00314AF2"/>
    <w:rsid w:val="0032094A"/>
    <w:rsid w:val="00335320"/>
    <w:rsid w:val="0033714D"/>
    <w:rsid w:val="00341CDA"/>
    <w:rsid w:val="003468C6"/>
    <w:rsid w:val="00347E5F"/>
    <w:rsid w:val="00357BBA"/>
    <w:rsid w:val="00366096"/>
    <w:rsid w:val="00380220"/>
    <w:rsid w:val="00394E86"/>
    <w:rsid w:val="00397E1C"/>
    <w:rsid w:val="003A4DD8"/>
    <w:rsid w:val="003A75F5"/>
    <w:rsid w:val="003B7980"/>
    <w:rsid w:val="003C78A3"/>
    <w:rsid w:val="003F1790"/>
    <w:rsid w:val="00401A2E"/>
    <w:rsid w:val="00404CFC"/>
    <w:rsid w:val="0042338F"/>
    <w:rsid w:val="00430407"/>
    <w:rsid w:val="00432984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76AE1"/>
    <w:rsid w:val="00490546"/>
    <w:rsid w:val="004B3CCE"/>
    <w:rsid w:val="004C28A1"/>
    <w:rsid w:val="004C482A"/>
    <w:rsid w:val="004D4B38"/>
    <w:rsid w:val="004E07B1"/>
    <w:rsid w:val="004E0FC2"/>
    <w:rsid w:val="004E63A0"/>
    <w:rsid w:val="004F2A2D"/>
    <w:rsid w:val="004F6EB4"/>
    <w:rsid w:val="005434CC"/>
    <w:rsid w:val="00544DBF"/>
    <w:rsid w:val="00546874"/>
    <w:rsid w:val="005475FC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22F3C"/>
    <w:rsid w:val="00735BAB"/>
    <w:rsid w:val="00740EC5"/>
    <w:rsid w:val="0075783F"/>
    <w:rsid w:val="00785CF6"/>
    <w:rsid w:val="00786632"/>
    <w:rsid w:val="007A058C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4566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4F83"/>
    <w:rsid w:val="00942A33"/>
    <w:rsid w:val="009505C6"/>
    <w:rsid w:val="00954D24"/>
    <w:rsid w:val="00964645"/>
    <w:rsid w:val="00992C46"/>
    <w:rsid w:val="009977A2"/>
    <w:rsid w:val="009A14C8"/>
    <w:rsid w:val="009B3DEF"/>
    <w:rsid w:val="009B3E34"/>
    <w:rsid w:val="009E64D9"/>
    <w:rsid w:val="009E7BAA"/>
    <w:rsid w:val="009F2EBE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424CB"/>
    <w:rsid w:val="00B50D09"/>
    <w:rsid w:val="00B55309"/>
    <w:rsid w:val="00B65E5B"/>
    <w:rsid w:val="00B65E90"/>
    <w:rsid w:val="00BA7B6F"/>
    <w:rsid w:val="00BB5AB2"/>
    <w:rsid w:val="00BC27E3"/>
    <w:rsid w:val="00BD20D5"/>
    <w:rsid w:val="00BE2F96"/>
    <w:rsid w:val="00BE590C"/>
    <w:rsid w:val="00BE6F57"/>
    <w:rsid w:val="00BF2E0E"/>
    <w:rsid w:val="00BF69D1"/>
    <w:rsid w:val="00C02AB8"/>
    <w:rsid w:val="00C06B05"/>
    <w:rsid w:val="00C13C37"/>
    <w:rsid w:val="00C17614"/>
    <w:rsid w:val="00C35EAB"/>
    <w:rsid w:val="00C35FFC"/>
    <w:rsid w:val="00C65A52"/>
    <w:rsid w:val="00C67B8D"/>
    <w:rsid w:val="00C76479"/>
    <w:rsid w:val="00C847D8"/>
    <w:rsid w:val="00C86E15"/>
    <w:rsid w:val="00CB06E7"/>
    <w:rsid w:val="00CB63FF"/>
    <w:rsid w:val="00CD68F1"/>
    <w:rsid w:val="00CD6FC3"/>
    <w:rsid w:val="00CE161E"/>
    <w:rsid w:val="00CF63DF"/>
    <w:rsid w:val="00D24FE8"/>
    <w:rsid w:val="00D27306"/>
    <w:rsid w:val="00D27673"/>
    <w:rsid w:val="00D3259B"/>
    <w:rsid w:val="00D358B0"/>
    <w:rsid w:val="00D35EA7"/>
    <w:rsid w:val="00D414A4"/>
    <w:rsid w:val="00D60E46"/>
    <w:rsid w:val="00D616EF"/>
    <w:rsid w:val="00D73D0F"/>
    <w:rsid w:val="00D76B11"/>
    <w:rsid w:val="00D911CC"/>
    <w:rsid w:val="00DA326B"/>
    <w:rsid w:val="00DA3308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605C"/>
    <w:rsid w:val="00E8095B"/>
    <w:rsid w:val="00E810A1"/>
    <w:rsid w:val="00E82B5B"/>
    <w:rsid w:val="00EB02EF"/>
    <w:rsid w:val="00ED190D"/>
    <w:rsid w:val="00ED75AC"/>
    <w:rsid w:val="00EE799A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65869"/>
    <w:rsid w:val="00F74619"/>
    <w:rsid w:val="00F76FA9"/>
    <w:rsid w:val="00FA48BF"/>
    <w:rsid w:val="00FA6953"/>
    <w:rsid w:val="00FC3F6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1"/>
    <w:next w:val="a2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0"/>
    <w:next w:val="a2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3">
    <w:name w:val="heading 3"/>
    <w:basedOn w:val="a0"/>
    <w:next w:val="a0"/>
    <w:link w:val="30"/>
    <w:semiHidden/>
    <w:unhideWhenUsed/>
    <w:qFormat/>
    <w:rsid w:val="00FE5E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footer"/>
    <w:basedOn w:val="a0"/>
    <w:pPr>
      <w:tabs>
        <w:tab w:val="center" w:pos="4677"/>
        <w:tab w:val="right" w:pos="9355"/>
      </w:tabs>
    </w:pPr>
  </w:style>
  <w:style w:type="character" w:styleId="a8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0"/>
    <w:next w:val="a0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9">
    <w:name w:val="Обычный текст"/>
    <w:basedOn w:val="a0"/>
    <w:link w:val="a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0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a0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c">
    <w:name w:val="Заголовок пункта"/>
    <w:basedOn w:val="a0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d">
    <w:name w:val="Элемент содержания"/>
    <w:basedOn w:val="a0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e">
    <w:name w:val="Вложенный элемент содержания"/>
    <w:basedOn w:val="a0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0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">
    <w:name w:val="Пример"/>
    <w:basedOn w:val="a0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0"/>
    <w:next w:val="a0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1">
    <w:name w:val="toc 3"/>
    <w:basedOn w:val="a0"/>
    <w:next w:val="a0"/>
    <w:autoRedefine/>
    <w:uiPriority w:val="39"/>
    <w:pPr>
      <w:ind w:left="480"/>
    </w:pPr>
  </w:style>
  <w:style w:type="paragraph" w:styleId="41">
    <w:name w:val="toc 4"/>
    <w:basedOn w:val="a0"/>
    <w:next w:val="a0"/>
    <w:autoRedefine/>
    <w:semiHidden/>
    <w:pPr>
      <w:ind w:left="720"/>
    </w:p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semiHidden/>
    <w:rsid w:val="000A1780"/>
    <w:rPr>
      <w:sz w:val="16"/>
      <w:szCs w:val="16"/>
    </w:rPr>
  </w:style>
  <w:style w:type="paragraph" w:styleId="af2">
    <w:name w:val="annotation text"/>
    <w:basedOn w:val="a0"/>
    <w:semiHidden/>
    <w:rsid w:val="000A1780"/>
    <w:rPr>
      <w:sz w:val="20"/>
      <w:szCs w:val="20"/>
    </w:rPr>
  </w:style>
  <w:style w:type="paragraph" w:styleId="af3">
    <w:name w:val="annotation subject"/>
    <w:basedOn w:val="af2"/>
    <w:next w:val="af2"/>
    <w:semiHidden/>
    <w:rsid w:val="000A1780"/>
    <w:rPr>
      <w:b/>
      <w:bCs/>
    </w:rPr>
  </w:style>
  <w:style w:type="paragraph" w:styleId="af4">
    <w:name w:val="Balloon Text"/>
    <w:basedOn w:val="a0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5">
    <w:name w:val="Unresolved Mention"/>
    <w:basedOn w:val="a3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6">
    <w:name w:val="Table Grid"/>
    <w:basedOn w:val="a4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8">
    <w:name w:val="Основная надпись"/>
    <w:basedOn w:val="a0"/>
    <w:link w:val="af9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9">
    <w:name w:val="Основная надпись Знак"/>
    <w:basedOn w:val="a3"/>
    <w:link w:val="af8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4"/>
    <w:next w:val="af6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2E4ED4"/>
    <w:rPr>
      <w:b/>
      <w:bCs/>
      <w:sz w:val="28"/>
      <w:szCs w:val="24"/>
      <w:lang w:eastAsia="en-US" w:bidi="ar-SA"/>
    </w:rPr>
  </w:style>
  <w:style w:type="paragraph" w:styleId="afa">
    <w:name w:val="Title"/>
    <w:basedOn w:val="ab"/>
    <w:next w:val="1"/>
    <w:link w:val="afb"/>
    <w:qFormat/>
    <w:rsid w:val="001920CC"/>
    <w:pPr>
      <w:spacing w:before="0" w:after="0"/>
      <w:ind w:left="0" w:right="0"/>
    </w:pPr>
  </w:style>
  <w:style w:type="character" w:customStyle="1" w:styleId="afb">
    <w:name w:val="Заголовок Знак"/>
    <w:basedOn w:val="a3"/>
    <w:link w:val="afa"/>
    <w:rsid w:val="001920CC"/>
    <w:rPr>
      <w:b/>
      <w:caps/>
      <w:sz w:val="32"/>
      <w:szCs w:val="24"/>
      <w:lang w:eastAsia="en-US" w:bidi="ar-SA"/>
    </w:rPr>
  </w:style>
  <w:style w:type="paragraph" w:customStyle="1" w:styleId="afc">
    <w:name w:val="Картинки"/>
    <w:basedOn w:val="a9"/>
    <w:link w:val="afd"/>
    <w:qFormat/>
    <w:rsid w:val="00667420"/>
    <w:pPr>
      <w:ind w:left="0" w:right="124" w:firstLine="0"/>
      <w:jc w:val="center"/>
    </w:pPr>
    <w:rPr>
      <w:noProof/>
    </w:rPr>
  </w:style>
  <w:style w:type="character" w:customStyle="1" w:styleId="aa">
    <w:name w:val="Обычный текст Знак"/>
    <w:basedOn w:val="a3"/>
    <w:link w:val="a9"/>
    <w:rsid w:val="00667420"/>
    <w:rPr>
      <w:sz w:val="24"/>
      <w:szCs w:val="24"/>
      <w:lang w:eastAsia="en-US" w:bidi="ar-SA"/>
    </w:rPr>
  </w:style>
  <w:style w:type="character" w:customStyle="1" w:styleId="afd">
    <w:name w:val="Картинки Знак"/>
    <w:basedOn w:val="aa"/>
    <w:link w:val="afc"/>
    <w:rsid w:val="00667420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3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4"/>
    <w:next w:val="af6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0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2">
    <w:name w:val="Основной"/>
    <w:basedOn w:val="a0"/>
    <w:link w:val="aff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f">
    <w:name w:val="Основной Знак"/>
    <w:basedOn w:val="a3"/>
    <w:link w:val="a2"/>
    <w:rsid w:val="0082114E"/>
    <w:rPr>
      <w:sz w:val="24"/>
      <w:szCs w:val="24"/>
      <w:lang w:eastAsia="en-US" w:bidi="ar-SA"/>
    </w:rPr>
  </w:style>
  <w:style w:type="paragraph" w:styleId="aff0">
    <w:name w:val="Normal (Web)"/>
    <w:basedOn w:val="a0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1">
    <w:name w:val="List Paragraph"/>
    <w:basedOn w:val="a0"/>
    <w:uiPriority w:val="34"/>
    <w:qFormat/>
    <w:rsid w:val="0057635D"/>
    <w:pPr>
      <w:ind w:left="720"/>
      <w:contextualSpacing/>
    </w:pPr>
  </w:style>
  <w:style w:type="character" w:styleId="aff2">
    <w:name w:val="Placeholder Text"/>
    <w:basedOn w:val="a3"/>
    <w:uiPriority w:val="99"/>
    <w:semiHidden/>
    <w:rsid w:val="00942A33"/>
    <w:rPr>
      <w:color w:val="808080"/>
    </w:rPr>
  </w:style>
  <w:style w:type="paragraph" w:customStyle="1" w:styleId="aff3">
    <w:name w:val="Код"/>
    <w:basedOn w:val="a2"/>
    <w:link w:val="aff4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5">
    <w:name w:val="Таблицы"/>
    <w:basedOn w:val="a2"/>
    <w:link w:val="aff6"/>
    <w:qFormat/>
    <w:rsid w:val="00AC4341"/>
    <w:pPr>
      <w:spacing w:line="240" w:lineRule="auto"/>
      <w:ind w:left="32" w:right="0" w:firstLine="0"/>
    </w:pPr>
  </w:style>
  <w:style w:type="character" w:customStyle="1" w:styleId="aff4">
    <w:name w:val="Код Знак"/>
    <w:basedOn w:val="aff"/>
    <w:link w:val="aff3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6">
    <w:name w:val="Таблицы Знак"/>
    <w:basedOn w:val="aff"/>
    <w:link w:val="aff5"/>
    <w:rsid w:val="00AC4341"/>
    <w:rPr>
      <w:sz w:val="24"/>
      <w:szCs w:val="24"/>
      <w:lang w:eastAsia="en-US" w:bidi="ar-SA"/>
    </w:rPr>
  </w:style>
  <w:style w:type="paragraph" w:customStyle="1" w:styleId="a">
    <w:name w:val="Пункты"/>
    <w:basedOn w:val="a9"/>
    <w:link w:val="aff7"/>
    <w:qFormat/>
    <w:rsid w:val="002C6106"/>
    <w:pPr>
      <w:numPr>
        <w:numId w:val="5"/>
      </w:numPr>
      <w:ind w:left="284" w:firstLine="709"/>
    </w:pPr>
  </w:style>
  <w:style w:type="character" w:customStyle="1" w:styleId="30">
    <w:name w:val="Заголовок 3 Знак"/>
    <w:basedOn w:val="a3"/>
    <w:link w:val="3"/>
    <w:semiHidden/>
    <w:rsid w:val="00FE5E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aff7">
    <w:name w:val="Пункты Знак"/>
    <w:basedOn w:val="aa"/>
    <w:link w:val="a"/>
    <w:rsid w:val="002C6106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yperlink" Target="https://github.com/ShutovaTE/VAG-Java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BBF4-1A8B-4A87-A049-EC2A455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6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9037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1</cp:lastModifiedBy>
  <cp:revision>20</cp:revision>
  <cp:lastPrinted>2024-05-10T21:58:00Z</cp:lastPrinted>
  <dcterms:created xsi:type="dcterms:W3CDTF">2025-05-18T13:07:00Z</dcterms:created>
  <dcterms:modified xsi:type="dcterms:W3CDTF">2025-05-18T22:03:00Z</dcterms:modified>
</cp:coreProperties>
</file>